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F9" w:rsidRPr="00A15A18" w:rsidRDefault="007D11F9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11F9" w:rsidRPr="00A15A18" w:rsidRDefault="007D11F9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11F9" w:rsidRPr="00A15A18" w:rsidRDefault="00CD6E04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5A1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66704" cy="3565391"/>
            <wp:effectExtent l="19050" t="0" r="0" b="0"/>
            <wp:docPr id="2" name="Рисунок 1" descr="C:\Users\User\Desktop\скан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каны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74" t="7922" r="8530" b="5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F9" w:rsidRPr="00A15A18" w:rsidRDefault="007D11F9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11F9" w:rsidRPr="00A15A18" w:rsidRDefault="007D11F9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11F9" w:rsidRPr="00A15A18" w:rsidRDefault="007D11F9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D6E04" w:rsidRPr="00A15A18" w:rsidRDefault="007D11F9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ельная </w:t>
      </w:r>
      <w:r w:rsidR="00CD6E04" w:rsidRPr="00A15A18">
        <w:rPr>
          <w:rFonts w:ascii="Times New Roman" w:eastAsia="Calibri" w:hAnsi="Times New Roman"/>
          <w:sz w:val="28"/>
          <w:szCs w:val="28"/>
          <w:lang w:eastAsia="en-US"/>
        </w:rPr>
        <w:t xml:space="preserve">общеобразовательная </w:t>
      </w:r>
    </w:p>
    <w:p w:rsidR="007D11F9" w:rsidRPr="00A15A18" w:rsidRDefault="007D11F9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A15A18">
        <w:rPr>
          <w:rFonts w:ascii="Times New Roman" w:eastAsia="Calibri" w:hAnsi="Times New Roman"/>
          <w:sz w:val="28"/>
          <w:szCs w:val="28"/>
          <w:lang w:eastAsia="en-US"/>
        </w:rPr>
        <w:t>общеразвивающая</w:t>
      </w:r>
      <w:proofErr w:type="spellEnd"/>
      <w:r w:rsidRPr="00A15A18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а </w:t>
      </w:r>
    </w:p>
    <w:p w:rsidR="007D11F9" w:rsidRPr="00A15A18" w:rsidRDefault="007D11F9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/>
          <w:caps/>
          <w:sz w:val="28"/>
          <w:szCs w:val="28"/>
          <w:lang w:eastAsia="en-US"/>
        </w:rPr>
        <w:t>«Начальная военная подготовка»</w:t>
      </w:r>
    </w:p>
    <w:p w:rsidR="007D11F9" w:rsidRPr="00A15A18" w:rsidRDefault="007D11F9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sz w:val="28"/>
          <w:szCs w:val="28"/>
          <w:lang w:eastAsia="en-US"/>
        </w:rPr>
        <w:t>социально-педагогической направленности</w:t>
      </w:r>
    </w:p>
    <w:p w:rsidR="007D11F9" w:rsidRPr="00A15A18" w:rsidRDefault="006520AC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зраст обучающихся: 16-17</w:t>
      </w:r>
      <w:r w:rsidR="007D11F9" w:rsidRPr="00A15A18">
        <w:rPr>
          <w:rFonts w:ascii="Times New Roman" w:eastAsia="Calibri" w:hAnsi="Times New Roman"/>
          <w:sz w:val="28"/>
          <w:szCs w:val="28"/>
          <w:lang w:eastAsia="en-US"/>
        </w:rPr>
        <w:t xml:space="preserve"> лет</w:t>
      </w:r>
    </w:p>
    <w:p w:rsidR="007D11F9" w:rsidRPr="00A15A18" w:rsidRDefault="006520AC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рок освоения программы – 2</w:t>
      </w:r>
      <w:r w:rsidR="007D11F9" w:rsidRPr="00A15A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1E49">
        <w:rPr>
          <w:rFonts w:ascii="Times New Roman" w:eastAsia="Calibri" w:hAnsi="Times New Roman"/>
          <w:sz w:val="28"/>
          <w:szCs w:val="28"/>
          <w:lang w:eastAsia="en-US"/>
        </w:rPr>
        <w:t>года</w:t>
      </w:r>
    </w:p>
    <w:p w:rsidR="006908E9" w:rsidRPr="00A15A18" w:rsidRDefault="006908E9" w:rsidP="00BD60E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en-US"/>
        </w:rPr>
      </w:pPr>
    </w:p>
    <w:p w:rsidR="007D11F9" w:rsidRPr="00A15A18" w:rsidRDefault="007D11F9" w:rsidP="00BD60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Разработчик:</w:t>
      </w: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П.Н.Яровой</w:t>
      </w:r>
    </w:p>
    <w:p w:rsidR="007D11F9" w:rsidRPr="00A15A18" w:rsidRDefault="002E62AA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педагог дополнительного образования</w:t>
      </w:r>
    </w:p>
    <w:p w:rsidR="002E62AA" w:rsidRPr="00A15A18" w:rsidRDefault="002E62AA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МАОУ СОШ № 24</w:t>
      </w: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г. Калининград</w:t>
      </w:r>
      <w:r w:rsidR="006908E9"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</w:t>
      </w:r>
      <w:r w:rsidR="00CD6E04"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</w:p>
    <w:p w:rsidR="007D11F9" w:rsidRPr="00A15A18" w:rsidRDefault="007D11F9" w:rsidP="00A15A18">
      <w:pPr>
        <w:jc w:val="center"/>
        <w:rPr>
          <w:rFonts w:ascii="Times New Roman" w:hAnsi="Times New Roman"/>
          <w:b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15A18" w:rsidRPr="00A15A18" w:rsidRDefault="007D11F9" w:rsidP="00A15A1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A18">
        <w:rPr>
          <w:rFonts w:ascii="Times New Roman" w:hAnsi="Times New Roman"/>
          <w:sz w:val="28"/>
          <w:szCs w:val="28"/>
        </w:rPr>
        <w:t xml:space="preserve">Дополнительная </w:t>
      </w:r>
      <w:r w:rsidR="00095D09">
        <w:rPr>
          <w:rFonts w:ascii="Times New Roman" w:hAnsi="Times New Roman"/>
          <w:sz w:val="28"/>
          <w:szCs w:val="28"/>
        </w:rPr>
        <w:t xml:space="preserve">общеобразовательная </w:t>
      </w:r>
      <w:proofErr w:type="spellStart"/>
      <w:r w:rsidRPr="00A15A18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15A18">
        <w:rPr>
          <w:rFonts w:ascii="Times New Roman" w:hAnsi="Times New Roman"/>
          <w:sz w:val="28"/>
          <w:szCs w:val="28"/>
        </w:rPr>
        <w:t xml:space="preserve"> программа «Начальная военная подготовка» (далее - Программа)  МАОУ СОШ №24  (далее - Учреждение) </w:t>
      </w:r>
      <w:r w:rsidR="00A15A18" w:rsidRPr="00A15A18">
        <w:rPr>
          <w:rFonts w:ascii="Times New Roman" w:hAnsi="Times New Roman"/>
          <w:sz w:val="28"/>
          <w:szCs w:val="28"/>
        </w:rPr>
        <w:t>разработана в соответствии со статьями 2.12, Федерального закона «Об образовании в Российской Федерации» № 273 от 29.12.2012 г Приказом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proofErr w:type="gramEnd"/>
    </w:p>
    <w:p w:rsidR="007D11F9" w:rsidRPr="00A15A18" w:rsidRDefault="007D11F9" w:rsidP="00A15A18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A18">
        <w:rPr>
          <w:rFonts w:ascii="Times New Roman" w:hAnsi="Times New Roman"/>
          <w:b/>
          <w:sz w:val="28"/>
          <w:szCs w:val="28"/>
        </w:rPr>
        <w:t>Актуальность</w:t>
      </w:r>
      <w:r w:rsidRPr="00A15A18">
        <w:rPr>
          <w:rFonts w:ascii="Times New Roman" w:hAnsi="Times New Roman"/>
          <w:sz w:val="28"/>
          <w:szCs w:val="28"/>
        </w:rPr>
        <w:t xml:space="preserve">  данной Программы заключается в том, что у  кадет следует начать формирование навыков военной подготовки, чувства гордости за принадлежность к кадетскому, а через него к офицерскому  и ко всему воинскому братству, ответственности за судьбу Отечества и его военной организации.</w:t>
      </w:r>
      <w:proofErr w:type="gramEnd"/>
      <w:r w:rsidRPr="00A15A18">
        <w:rPr>
          <w:rFonts w:ascii="Times New Roman" w:hAnsi="Times New Roman"/>
          <w:sz w:val="28"/>
          <w:szCs w:val="28"/>
        </w:rPr>
        <w:t xml:space="preserve"> Курс начальной военной подготовки носит ознакомительный характер и имеет задачу познакомить кадет с военной службой юношей в армии,  дать обучающимся знания, навыки и умения, необходимые для даль</w:t>
      </w:r>
      <w:r w:rsidRPr="00A15A18">
        <w:rPr>
          <w:rFonts w:ascii="Times New Roman" w:hAnsi="Times New Roman"/>
          <w:sz w:val="28"/>
          <w:szCs w:val="28"/>
        </w:rPr>
        <w:softHyphen/>
        <w:t>нейшего успешного обучения в военных образовательных учреждениях видов и родов войск Вооруженных Сил, Пограничных войск, Войск МВД и МЧС Российской Федерации; привить им волевые качества позволяющие, стойко переносить тяготы армейской службы и быть готовыми выполнять обязанности командиров линейных или курсантских отделений. </w:t>
      </w:r>
    </w:p>
    <w:p w:rsidR="007D11F9" w:rsidRPr="00A15A18" w:rsidRDefault="007D11F9" w:rsidP="007A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A15A18">
        <w:rPr>
          <w:rFonts w:ascii="Times New Roman" w:hAnsi="Times New Roman"/>
          <w:sz w:val="28"/>
          <w:szCs w:val="28"/>
        </w:rPr>
        <w:t xml:space="preserve"> Программы в том, что воспитание обучающихся в духе патриотизма, гражданского самосознания, высокой нравственности является одной из основополагающих задач развития личности. Начальная военная подготовка кадет в настоящее время требует тесную взаимосвязь предметов общей истории и основ военной службы. При этом</w:t>
      </w:r>
      <w:proofErr w:type="gramStart"/>
      <w:r w:rsidRPr="00A15A18">
        <w:rPr>
          <w:rFonts w:ascii="Times New Roman" w:hAnsi="Times New Roman"/>
          <w:sz w:val="28"/>
          <w:szCs w:val="28"/>
        </w:rPr>
        <w:t>,</w:t>
      </w:r>
      <w:proofErr w:type="gramEnd"/>
      <w:r w:rsidRPr="00A15A18">
        <w:rPr>
          <w:rFonts w:ascii="Times New Roman" w:hAnsi="Times New Roman"/>
          <w:sz w:val="28"/>
          <w:szCs w:val="28"/>
        </w:rPr>
        <w:t xml:space="preserve"> особое внимание сосредотачивается на воспи</w:t>
      </w:r>
      <w:r w:rsidRPr="00A15A18">
        <w:rPr>
          <w:rFonts w:ascii="Times New Roman" w:hAnsi="Times New Roman"/>
          <w:sz w:val="28"/>
          <w:szCs w:val="28"/>
        </w:rPr>
        <w:softHyphen/>
        <w:t>тании у обучающихся беззаветной преданности Отечеству, выработке у них духовно-нравственных и этических качеств,  высокого сознания общественного и воинского долга, дисциплинированности, любви к военной службе и профессии офицера, чувства гордости за принадлежность к выбранному роду войск, стремлении добросовестно выполнять свои обязанности, постоянном совершенство</w:t>
      </w:r>
      <w:r w:rsidRPr="00A15A18">
        <w:rPr>
          <w:rFonts w:ascii="Times New Roman" w:hAnsi="Times New Roman"/>
          <w:sz w:val="28"/>
          <w:szCs w:val="28"/>
        </w:rPr>
        <w:softHyphen/>
        <w:t>вании. </w:t>
      </w:r>
    </w:p>
    <w:p w:rsidR="007D11F9" w:rsidRPr="00A15A18" w:rsidRDefault="007D11F9" w:rsidP="00315CB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b/>
          <w:sz w:val="28"/>
          <w:szCs w:val="28"/>
        </w:rPr>
        <w:t>Новизна Программы</w:t>
      </w:r>
      <w:r w:rsidRPr="00A15A18">
        <w:rPr>
          <w:rFonts w:ascii="Times New Roman" w:hAnsi="Times New Roman"/>
          <w:sz w:val="28"/>
          <w:szCs w:val="28"/>
        </w:rPr>
        <w:t xml:space="preserve"> в том, что проблема патриотического воспитания молодежи актуальна как никогда. Причастность к защите Родины, гордость за принадлежность к Вооруженным силам, воинская честь и достоинство – эти понятия утрачивают в глазах призывной молодежи свою значимость. </w:t>
      </w:r>
      <w:proofErr w:type="gramStart"/>
      <w:r w:rsidRPr="00A15A18">
        <w:rPr>
          <w:rFonts w:ascii="Times New Roman" w:hAnsi="Times New Roman"/>
          <w:sz w:val="28"/>
          <w:szCs w:val="28"/>
        </w:rPr>
        <w:t>Поэтому очевидна неотложность решения острейших проблем воспитания патриотизм</w:t>
      </w:r>
      <w:r w:rsidR="00851F1B" w:rsidRPr="00A15A18">
        <w:rPr>
          <w:rFonts w:ascii="Times New Roman" w:hAnsi="Times New Roman"/>
          <w:sz w:val="28"/>
          <w:szCs w:val="28"/>
        </w:rPr>
        <w:t>а</w:t>
      </w:r>
      <w:r w:rsidRPr="00A15A18">
        <w:rPr>
          <w:rFonts w:ascii="Times New Roman" w:hAnsi="Times New Roman"/>
          <w:sz w:val="28"/>
          <w:szCs w:val="28"/>
        </w:rPr>
        <w:t xml:space="preserve">, как основы консолидации общества и укрепления государства, выработке у них духовно-нравственных и этических качеств,  высокого сознания общественного и воинского долга, </w:t>
      </w:r>
      <w:r w:rsidRPr="00A15A18">
        <w:rPr>
          <w:rFonts w:ascii="Times New Roman" w:hAnsi="Times New Roman"/>
          <w:sz w:val="28"/>
          <w:szCs w:val="28"/>
        </w:rPr>
        <w:lastRenderedPageBreak/>
        <w:t>дисциплинированности, любви к военной службе и профессии офицера, чувства гордости за принадлежность к выбранному роду войск, стремлении добросовестно выполнять свои обязанности, постоянном совершенство</w:t>
      </w:r>
      <w:r w:rsidRPr="00A15A18">
        <w:rPr>
          <w:rFonts w:ascii="Times New Roman" w:hAnsi="Times New Roman"/>
          <w:sz w:val="28"/>
          <w:szCs w:val="28"/>
        </w:rPr>
        <w:softHyphen/>
        <w:t>вании своих военных знаний.</w:t>
      </w:r>
      <w:proofErr w:type="gramEnd"/>
    </w:p>
    <w:p w:rsidR="007D11F9" w:rsidRPr="00A15A18" w:rsidRDefault="007D11F9" w:rsidP="00315CB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b/>
          <w:sz w:val="28"/>
          <w:szCs w:val="28"/>
        </w:rPr>
        <w:t>Цель Программы:</w:t>
      </w:r>
      <w:r w:rsidRPr="00A15A18">
        <w:rPr>
          <w:rFonts w:ascii="Times New Roman" w:hAnsi="Times New Roman"/>
          <w:sz w:val="28"/>
          <w:szCs w:val="28"/>
        </w:rPr>
        <w:t xml:space="preserve"> - создание условий для гражданского и патриотического воспитания учащихся; интеллектуальное, культурное, физическое и нравственное развитие обучающихся, их социализация  в обществе, создание основы для подготовки несовершеннолетних граждан к служению Отечеству на гражданском и военном поприще.</w:t>
      </w:r>
      <w:r w:rsidR="00371F9B" w:rsidRPr="00A15A18">
        <w:rPr>
          <w:rFonts w:ascii="Times New Roman" w:hAnsi="Times New Roman"/>
          <w:sz w:val="28"/>
          <w:szCs w:val="28"/>
        </w:rPr>
        <w:t xml:space="preserve"> </w:t>
      </w:r>
      <w:r w:rsidRPr="00A15A18">
        <w:rPr>
          <w:rFonts w:ascii="Times New Roman" w:hAnsi="Times New Roman"/>
          <w:sz w:val="28"/>
          <w:szCs w:val="28"/>
        </w:rPr>
        <w:t>Выработать у кадет чувство гордости за причастие к славной кадетской истории, любовь к корпусу, его символам, ритуалам и традициям.</w:t>
      </w:r>
      <w:r w:rsidR="00B625DF" w:rsidRPr="00A15A18">
        <w:rPr>
          <w:rFonts w:ascii="Times New Roman" w:hAnsi="Times New Roman"/>
          <w:sz w:val="28"/>
          <w:szCs w:val="28"/>
        </w:rPr>
        <w:t xml:space="preserve"> </w:t>
      </w:r>
      <w:r w:rsidRPr="00A15A18">
        <w:rPr>
          <w:rFonts w:ascii="Times New Roman" w:hAnsi="Times New Roman"/>
          <w:sz w:val="28"/>
          <w:szCs w:val="28"/>
        </w:rPr>
        <w:t>Уделить особое внимание воспитанию у кадет преданности Отечеству, выработке у них высокого сознания общественного и воинского долга, дисциплинированности, любви к военной службе.</w:t>
      </w:r>
    </w:p>
    <w:p w:rsidR="007D11F9" w:rsidRPr="00A15A18" w:rsidRDefault="007D11F9" w:rsidP="00315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C71" w:rsidRPr="00A15A18" w:rsidRDefault="00B32C71" w:rsidP="00315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1F9" w:rsidRPr="00A15A18" w:rsidRDefault="007D11F9" w:rsidP="00DD25C6">
      <w:pPr>
        <w:pStyle w:val="a3"/>
        <w:spacing w:before="0" w:beforeAutospacing="0" w:after="0" w:afterAutospacing="0"/>
        <w:ind w:right="-142"/>
        <w:rPr>
          <w:b/>
          <w:sz w:val="28"/>
          <w:szCs w:val="28"/>
        </w:rPr>
      </w:pPr>
      <w:r w:rsidRPr="00A15A18">
        <w:rPr>
          <w:sz w:val="28"/>
          <w:szCs w:val="28"/>
        </w:rPr>
        <w:t xml:space="preserve">       </w:t>
      </w:r>
      <w:r w:rsidRPr="00A15A18">
        <w:rPr>
          <w:b/>
          <w:sz w:val="28"/>
          <w:szCs w:val="28"/>
        </w:rPr>
        <w:t>Задачи Программы:</w:t>
      </w:r>
    </w:p>
    <w:p w:rsidR="007D11F9" w:rsidRPr="00A15A18" w:rsidRDefault="007D11F9" w:rsidP="00DD25C6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>-   Познакомить кадет с военной службой юношей в армии,  дать обучающимся знания, навыки и умения, необходимые для даль</w:t>
      </w:r>
      <w:r w:rsidRPr="00A15A18">
        <w:rPr>
          <w:rFonts w:ascii="Times New Roman" w:hAnsi="Times New Roman"/>
          <w:sz w:val="28"/>
          <w:szCs w:val="28"/>
        </w:rPr>
        <w:softHyphen/>
        <w:t>нейшего успешного обучения в военных образовательных учреждениях видов и родов войск Вооруженных Сил;</w:t>
      </w:r>
    </w:p>
    <w:p w:rsidR="007D11F9" w:rsidRPr="00A15A18" w:rsidRDefault="00851F1B" w:rsidP="00DD25C6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 xml:space="preserve">-  </w:t>
      </w:r>
      <w:r w:rsidR="007D11F9" w:rsidRPr="00A15A18">
        <w:rPr>
          <w:rFonts w:ascii="Times New Roman" w:hAnsi="Times New Roman"/>
          <w:sz w:val="28"/>
          <w:szCs w:val="28"/>
        </w:rPr>
        <w:t>Научить выполнять нормативы по тактической подготовке;</w:t>
      </w:r>
    </w:p>
    <w:p w:rsidR="007D11F9" w:rsidRPr="00A15A18" w:rsidRDefault="00851F1B" w:rsidP="00DD25C6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 xml:space="preserve">-  </w:t>
      </w:r>
      <w:r w:rsidR="007D11F9" w:rsidRPr="00A15A18">
        <w:rPr>
          <w:rFonts w:ascii="Times New Roman" w:hAnsi="Times New Roman"/>
          <w:sz w:val="28"/>
          <w:szCs w:val="28"/>
        </w:rPr>
        <w:t>Научить подавать команды;</w:t>
      </w:r>
    </w:p>
    <w:p w:rsidR="00851F1B" w:rsidRPr="00A15A18" w:rsidRDefault="007D11F9" w:rsidP="00851F1B">
      <w:pPr>
        <w:spacing w:after="0" w:line="240" w:lineRule="auto"/>
        <w:ind w:right="-142"/>
        <w:outlineLvl w:val="0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 xml:space="preserve">- </w:t>
      </w:r>
      <w:r w:rsidR="00851F1B" w:rsidRPr="00A15A18">
        <w:rPr>
          <w:rFonts w:ascii="Times New Roman" w:hAnsi="Times New Roman"/>
          <w:sz w:val="28"/>
          <w:szCs w:val="28"/>
        </w:rPr>
        <w:t xml:space="preserve">  </w:t>
      </w:r>
      <w:r w:rsidRPr="00A15A18">
        <w:rPr>
          <w:rFonts w:ascii="Times New Roman" w:hAnsi="Times New Roman"/>
          <w:sz w:val="28"/>
          <w:szCs w:val="28"/>
        </w:rPr>
        <w:t xml:space="preserve">Научить выполнять приемы и способы действий солдата в бою в пешем порядке;                     </w:t>
      </w:r>
    </w:p>
    <w:p w:rsidR="00851F1B" w:rsidRPr="00A15A18" w:rsidRDefault="007D11F9" w:rsidP="00851F1B">
      <w:pPr>
        <w:spacing w:after="0" w:line="240" w:lineRule="auto"/>
        <w:ind w:right="-142"/>
        <w:outlineLvl w:val="0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 xml:space="preserve"> -</w:t>
      </w:r>
      <w:r w:rsidR="00851F1B" w:rsidRPr="00A15A18">
        <w:rPr>
          <w:rFonts w:ascii="Times New Roman" w:hAnsi="Times New Roman"/>
          <w:sz w:val="28"/>
          <w:szCs w:val="28"/>
        </w:rPr>
        <w:t xml:space="preserve">  </w:t>
      </w:r>
      <w:r w:rsidRPr="00A15A18">
        <w:rPr>
          <w:rFonts w:ascii="Times New Roman" w:hAnsi="Times New Roman"/>
          <w:sz w:val="28"/>
          <w:szCs w:val="28"/>
        </w:rPr>
        <w:t>Выработать у кадет чувство гордости и любовь к кадетскому корпусу, Российской армии, ее символам, ритуалам и традициям.                                                                             -    Проследить историю формирования и традиции кадетских корпусов России, их роль в жизни армии и общества, вклад кадет в развитие военной мысли, в отечествен</w:t>
      </w:r>
      <w:r w:rsidR="00851F1B" w:rsidRPr="00A15A18">
        <w:rPr>
          <w:rFonts w:ascii="Times New Roman" w:hAnsi="Times New Roman"/>
          <w:sz w:val="28"/>
          <w:szCs w:val="28"/>
        </w:rPr>
        <w:t>ную науку и культуру</w:t>
      </w:r>
      <w:proofErr w:type="gramStart"/>
      <w:r w:rsidR="00851F1B" w:rsidRPr="00A15A18">
        <w:rPr>
          <w:rFonts w:ascii="Times New Roman" w:hAnsi="Times New Roman"/>
          <w:sz w:val="28"/>
          <w:szCs w:val="28"/>
        </w:rPr>
        <w:t>;</w:t>
      </w:r>
      <w:r w:rsidRPr="00A15A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15A18">
        <w:rPr>
          <w:rFonts w:ascii="Times New Roman" w:hAnsi="Times New Roman"/>
          <w:color w:val="FFFFFF"/>
          <w:sz w:val="28"/>
          <w:szCs w:val="28"/>
        </w:rPr>
        <w:t>-</w:t>
      </w:r>
      <w:r w:rsidRPr="00A15A18">
        <w:rPr>
          <w:rFonts w:ascii="Times New Roman" w:hAnsi="Times New Roman"/>
          <w:sz w:val="28"/>
          <w:szCs w:val="28"/>
        </w:rPr>
        <w:t xml:space="preserve">-   </w:t>
      </w:r>
      <w:proofErr w:type="gramEnd"/>
      <w:r w:rsidRPr="00A15A18">
        <w:rPr>
          <w:rFonts w:ascii="Times New Roman" w:hAnsi="Times New Roman"/>
          <w:sz w:val="28"/>
          <w:szCs w:val="28"/>
        </w:rPr>
        <w:t xml:space="preserve">Дать учащимся основы знаний по предметам  начальной военной подготовки;             </w:t>
      </w:r>
      <w:r w:rsidRPr="00A15A18">
        <w:rPr>
          <w:rFonts w:ascii="Times New Roman" w:hAnsi="Times New Roman"/>
          <w:color w:val="FFFFFF"/>
          <w:sz w:val="28"/>
          <w:szCs w:val="28"/>
        </w:rPr>
        <w:t>-</w:t>
      </w:r>
      <w:r w:rsidRPr="00A15A18">
        <w:rPr>
          <w:rFonts w:ascii="Times New Roman" w:hAnsi="Times New Roman"/>
          <w:sz w:val="28"/>
          <w:szCs w:val="28"/>
        </w:rPr>
        <w:t xml:space="preserve">-   Заложить основы навыков самостоятельной  деятельности и самообразования;  </w:t>
      </w:r>
    </w:p>
    <w:p w:rsidR="00851F1B" w:rsidRPr="00A15A18" w:rsidRDefault="007D11F9" w:rsidP="00851F1B">
      <w:pPr>
        <w:spacing w:after="0" w:line="240" w:lineRule="auto"/>
        <w:ind w:right="-142"/>
        <w:outlineLvl w:val="0"/>
        <w:rPr>
          <w:rFonts w:ascii="Times New Roman" w:hAnsi="Times New Roman"/>
          <w:color w:val="FFFFFF"/>
          <w:sz w:val="28"/>
          <w:szCs w:val="28"/>
        </w:rPr>
      </w:pPr>
      <w:r w:rsidRPr="00A15A18">
        <w:rPr>
          <w:rFonts w:ascii="Times New Roman" w:hAnsi="Times New Roman"/>
          <w:color w:val="FFFFFF"/>
          <w:sz w:val="28"/>
          <w:szCs w:val="28"/>
        </w:rPr>
        <w:t>-</w:t>
      </w:r>
      <w:r w:rsidRPr="00A15A18">
        <w:rPr>
          <w:rFonts w:ascii="Times New Roman" w:hAnsi="Times New Roman"/>
          <w:sz w:val="28"/>
          <w:szCs w:val="28"/>
        </w:rPr>
        <w:t>-   Формировать гражданскую позицию, воспитывать чувство любви к Родине и глубокого патриотизма</w:t>
      </w:r>
      <w:proofErr w:type="gramStart"/>
      <w:r w:rsidRPr="00A15A18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</w:t>
      </w:r>
      <w:r w:rsidRPr="00A15A18">
        <w:rPr>
          <w:rFonts w:ascii="Times New Roman" w:hAnsi="Times New Roman"/>
          <w:color w:val="FFFFFF"/>
          <w:sz w:val="28"/>
          <w:szCs w:val="28"/>
        </w:rPr>
        <w:t xml:space="preserve"> -</w:t>
      </w:r>
      <w:r w:rsidRPr="00A15A18">
        <w:rPr>
          <w:rFonts w:ascii="Times New Roman" w:hAnsi="Times New Roman"/>
          <w:sz w:val="28"/>
          <w:szCs w:val="28"/>
        </w:rPr>
        <w:t xml:space="preserve">-   </w:t>
      </w:r>
      <w:proofErr w:type="gramEnd"/>
      <w:r w:rsidRPr="00A15A18">
        <w:rPr>
          <w:rFonts w:ascii="Times New Roman" w:hAnsi="Times New Roman"/>
          <w:sz w:val="28"/>
          <w:szCs w:val="28"/>
        </w:rPr>
        <w:t>Воспитывать кадета как цельную гармонично-развитую личность, закладывая основы представлений об облике русского офицера-защитни</w:t>
      </w:r>
      <w:r w:rsidR="00851F1B" w:rsidRPr="00A15A18">
        <w:rPr>
          <w:rFonts w:ascii="Times New Roman" w:hAnsi="Times New Roman"/>
          <w:sz w:val="28"/>
          <w:szCs w:val="28"/>
        </w:rPr>
        <w:t>ка Родины;</w:t>
      </w:r>
      <w:r w:rsidRPr="00A15A18">
        <w:rPr>
          <w:rFonts w:ascii="Times New Roman" w:hAnsi="Times New Roman"/>
          <w:sz w:val="28"/>
          <w:szCs w:val="28"/>
        </w:rPr>
        <w:t xml:space="preserve">   </w:t>
      </w:r>
      <w:r w:rsidRPr="00A15A18">
        <w:rPr>
          <w:rFonts w:ascii="Times New Roman" w:hAnsi="Times New Roman"/>
          <w:color w:val="FFFFFF"/>
          <w:sz w:val="28"/>
          <w:szCs w:val="28"/>
        </w:rPr>
        <w:t>---------</w:t>
      </w:r>
    </w:p>
    <w:p w:rsidR="00371F9B" w:rsidRDefault="007D11F9" w:rsidP="00371F9B">
      <w:pPr>
        <w:spacing w:line="240" w:lineRule="auto"/>
        <w:ind w:right="-142"/>
        <w:outlineLvl w:val="0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color w:val="FFFFFF"/>
          <w:sz w:val="28"/>
          <w:szCs w:val="28"/>
        </w:rPr>
        <w:t>--</w:t>
      </w:r>
      <w:r w:rsidRPr="00A15A18">
        <w:rPr>
          <w:rFonts w:ascii="Times New Roman" w:hAnsi="Times New Roman"/>
          <w:sz w:val="28"/>
          <w:szCs w:val="28"/>
        </w:rPr>
        <w:t>-  Формирование патриотического сознания, идей служения обществу, его вооруженной защиты;                                                                                                                                               -   Формирование командирских и методических навыков,  практическое командование отделением,  самостоя</w:t>
      </w:r>
      <w:r w:rsidRPr="00A15A18">
        <w:rPr>
          <w:rFonts w:ascii="Times New Roman" w:hAnsi="Times New Roman"/>
          <w:sz w:val="28"/>
          <w:szCs w:val="28"/>
        </w:rPr>
        <w:softHyphen/>
        <w:t xml:space="preserve">тельное проведение занятий по строевой и физической подготовке. </w:t>
      </w:r>
    </w:p>
    <w:p w:rsidR="002E1E49" w:rsidRPr="00A15A18" w:rsidRDefault="002E1E49" w:rsidP="00371F9B">
      <w:pPr>
        <w:spacing w:line="240" w:lineRule="auto"/>
        <w:ind w:right="-142"/>
        <w:outlineLvl w:val="0"/>
        <w:rPr>
          <w:rFonts w:ascii="Times New Roman" w:hAnsi="Times New Roman"/>
          <w:sz w:val="28"/>
          <w:szCs w:val="28"/>
        </w:rPr>
      </w:pPr>
    </w:p>
    <w:p w:rsidR="00851F1B" w:rsidRDefault="00851F1B" w:rsidP="00371F9B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601E1B" w:rsidRPr="00601E1B" w:rsidRDefault="00601E1B" w:rsidP="00601E1B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  <w:r w:rsidRPr="00601E1B">
        <w:rPr>
          <w:rFonts w:ascii="Times New Roman" w:hAnsi="Times New Roman"/>
          <w:sz w:val="28"/>
          <w:szCs w:val="28"/>
        </w:rPr>
        <w:t xml:space="preserve">Планируемые результаты </w:t>
      </w:r>
    </w:p>
    <w:p w:rsidR="00601E1B" w:rsidRPr="00E47A8F" w:rsidRDefault="00601E1B" w:rsidP="00601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28"/>
        <w:gridCol w:w="4946"/>
      </w:tblGrid>
      <w:tr w:rsidR="00601E1B" w:rsidRPr="00F43C43" w:rsidTr="008C40A8">
        <w:tc>
          <w:tcPr>
            <w:tcW w:w="5128" w:type="dxa"/>
          </w:tcPr>
          <w:p w:rsidR="00601E1B" w:rsidRPr="008C40A8" w:rsidRDefault="00601E1B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40A8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946" w:type="dxa"/>
          </w:tcPr>
          <w:p w:rsidR="00601E1B" w:rsidRPr="008C40A8" w:rsidRDefault="00601E1B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0A8">
              <w:rPr>
                <w:rFonts w:ascii="Times New Roman" w:hAnsi="Times New Roman"/>
                <w:sz w:val="28"/>
                <w:szCs w:val="28"/>
              </w:rPr>
              <w:t>2год</w:t>
            </w:r>
          </w:p>
        </w:tc>
      </w:tr>
      <w:tr w:rsidR="00601E1B" w:rsidRPr="00F43C43" w:rsidTr="008C40A8">
        <w:tc>
          <w:tcPr>
            <w:tcW w:w="5128" w:type="dxa"/>
          </w:tcPr>
          <w:p w:rsidR="00601E1B" w:rsidRPr="00924837" w:rsidRDefault="00601E1B" w:rsidP="008C40A8">
            <w:pPr>
              <w:ind w:firstLine="588"/>
              <w:jc w:val="both"/>
              <w:rPr>
                <w:rFonts w:ascii="Times New Roman" w:hAnsi="Times New Roman"/>
              </w:rPr>
            </w:pPr>
            <w:r w:rsidRPr="00924837">
              <w:rPr>
                <w:rFonts w:ascii="Times New Roman" w:hAnsi="Times New Roman"/>
              </w:rPr>
              <w:t>корпус обеспечивает усвоение кадетами об</w:t>
            </w:r>
            <w:r w:rsidRPr="00924837">
              <w:rPr>
                <w:rFonts w:ascii="Times New Roman" w:hAnsi="Times New Roman"/>
              </w:rPr>
              <w:softHyphen/>
              <w:t>щеобразовательных программ основного общего образования, условия становления и формирования личности кадет, их способности к соци</w:t>
            </w:r>
            <w:r w:rsidRPr="00924837">
              <w:rPr>
                <w:rFonts w:ascii="Times New Roman" w:hAnsi="Times New Roman"/>
              </w:rPr>
              <w:softHyphen/>
              <w:t xml:space="preserve">альному самоопределению. В учебном плане на этой ступени в полном объеме представлены основные предметные области, заложены условия </w:t>
            </w:r>
            <w:r w:rsidRPr="00924837">
              <w:rPr>
                <w:rFonts w:ascii="Times New Roman" w:hAnsi="Times New Roman"/>
                <w:bCs/>
              </w:rPr>
              <w:t>их</w:t>
            </w:r>
            <w:r w:rsidRPr="00924837">
              <w:rPr>
                <w:rFonts w:ascii="Times New Roman" w:hAnsi="Times New Roman"/>
              </w:rPr>
              <w:t xml:space="preserve"> углубленного изучения, тем самым созданы условия для раннего осознанного выбора направления профилированного образования на третьей ступени.</w:t>
            </w:r>
          </w:p>
          <w:p w:rsidR="00601E1B" w:rsidRPr="00924837" w:rsidRDefault="00601E1B" w:rsidP="008C40A8">
            <w:pPr>
              <w:ind w:firstLine="588"/>
              <w:jc w:val="both"/>
              <w:rPr>
                <w:rFonts w:ascii="Times New Roman" w:hAnsi="Times New Roman"/>
              </w:rPr>
            </w:pPr>
            <w:r w:rsidRPr="00924837">
              <w:rPr>
                <w:rFonts w:ascii="Times New Roman" w:hAnsi="Times New Roman"/>
              </w:rPr>
              <w:t>Набор образовательных предметов осуществлен таким образом, что кадеты, в случае изменения ориентации в выборе профессии, могут в лю</w:t>
            </w:r>
            <w:r w:rsidRPr="00924837">
              <w:rPr>
                <w:rFonts w:ascii="Times New Roman" w:hAnsi="Times New Roman"/>
              </w:rPr>
              <w:softHyphen/>
              <w:t>бое время продолжить обучение в других образовательных учреждениях.</w:t>
            </w:r>
            <w:r w:rsidR="006520AC">
              <w:rPr>
                <w:rFonts w:ascii="Times New Roman" w:hAnsi="Times New Roman"/>
              </w:rPr>
              <w:t xml:space="preserve"> </w:t>
            </w:r>
            <w:r w:rsidRPr="00924837">
              <w:rPr>
                <w:rFonts w:ascii="Times New Roman" w:hAnsi="Times New Roman"/>
              </w:rPr>
              <w:t>Основное общее образование является базой для получения уг</w:t>
            </w:r>
            <w:r w:rsidRPr="00924837">
              <w:rPr>
                <w:rFonts w:ascii="Times New Roman" w:hAnsi="Times New Roman"/>
              </w:rPr>
              <w:softHyphen/>
              <w:t>лубленного среднего (полного общего) образования.</w:t>
            </w:r>
          </w:p>
          <w:p w:rsidR="00601E1B" w:rsidRPr="00F43C43" w:rsidRDefault="00601E1B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6" w:type="dxa"/>
          </w:tcPr>
          <w:p w:rsidR="00601E1B" w:rsidRPr="00924837" w:rsidRDefault="00601E1B" w:rsidP="008C40A8">
            <w:pPr>
              <w:ind w:firstLine="588"/>
              <w:jc w:val="both"/>
              <w:rPr>
                <w:rFonts w:ascii="Times New Roman" w:hAnsi="Times New Roman"/>
              </w:rPr>
            </w:pPr>
            <w:r w:rsidRPr="00924837">
              <w:rPr>
                <w:rFonts w:ascii="Times New Roman" w:hAnsi="Times New Roman"/>
              </w:rPr>
              <w:t>корпус обеспечивает завершение общеоб</w:t>
            </w:r>
            <w:r w:rsidRPr="00924837">
              <w:rPr>
                <w:rFonts w:ascii="Times New Roman" w:hAnsi="Times New Roman"/>
              </w:rPr>
              <w:softHyphen/>
              <w:t>разовательной подготовки, освоение кадетами общеобразовательных программ среднего (полного) общего образования и программ дополни</w:t>
            </w:r>
            <w:r w:rsidRPr="00924837">
              <w:rPr>
                <w:rFonts w:ascii="Times New Roman" w:hAnsi="Times New Roman"/>
              </w:rPr>
              <w:softHyphen/>
              <w:t>тельного образования, направленных на развитие устойчивых познава</w:t>
            </w:r>
            <w:r w:rsidRPr="00924837">
              <w:rPr>
                <w:rFonts w:ascii="Times New Roman" w:hAnsi="Times New Roman"/>
              </w:rPr>
              <w:softHyphen/>
              <w:t>тельных интересов и творческих способностей кадет, реализацию их интересов, способностей и возможностей.</w:t>
            </w:r>
          </w:p>
          <w:p w:rsidR="00601E1B" w:rsidRPr="00EB0445" w:rsidRDefault="00601E1B" w:rsidP="008C40A8">
            <w:pPr>
              <w:ind w:firstLine="628"/>
              <w:jc w:val="both"/>
            </w:pPr>
            <w:r w:rsidRPr="00924837">
              <w:rPr>
                <w:rFonts w:ascii="Times New Roman" w:hAnsi="Times New Roman"/>
              </w:rPr>
              <w:t>вводится обучение основам государственной службы</w:t>
            </w:r>
            <w:r w:rsidRPr="00924837">
              <w:rPr>
                <w:rFonts w:ascii="Times New Roman" w:hAnsi="Times New Roman"/>
                <w:bCs/>
              </w:rPr>
              <w:t xml:space="preserve"> для </w:t>
            </w:r>
            <w:r w:rsidRPr="00924837">
              <w:rPr>
                <w:rFonts w:ascii="Times New Roman" w:hAnsi="Times New Roman"/>
              </w:rPr>
              <w:t>осознанного выбора профессии и получения соответствующего высшего (среднего) профессионального образования или исполнения обязанно</w:t>
            </w:r>
            <w:r w:rsidRPr="00924837">
              <w:rPr>
                <w:rFonts w:ascii="Times New Roman" w:hAnsi="Times New Roman"/>
              </w:rPr>
              <w:softHyphen/>
              <w:t>стей государственной службы в федеральных органах власти, органах власти Калининграда и области.</w:t>
            </w:r>
            <w:r w:rsidRPr="00EB0445">
              <w:t xml:space="preserve"> </w:t>
            </w:r>
          </w:p>
          <w:p w:rsidR="00601E1B" w:rsidRPr="00F43C43" w:rsidRDefault="00601E1B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1E1B" w:rsidRPr="00F43C43" w:rsidTr="008C40A8">
        <w:tc>
          <w:tcPr>
            <w:tcW w:w="5128" w:type="dxa"/>
          </w:tcPr>
          <w:p w:rsidR="00601E1B" w:rsidRPr="00F43C43" w:rsidRDefault="00601E1B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C43">
              <w:rPr>
                <w:rFonts w:ascii="Times New Roman" w:hAnsi="Times New Roman"/>
                <w:sz w:val="24"/>
                <w:szCs w:val="24"/>
                <w:u w:val="single"/>
              </w:rPr>
              <w:t>Итог:</w:t>
            </w:r>
            <w:r w:rsidRPr="00F43C43">
              <w:rPr>
                <w:rFonts w:ascii="Times New Roman" w:hAnsi="Times New Roman"/>
                <w:sz w:val="24"/>
                <w:szCs w:val="24"/>
              </w:rPr>
              <w:t xml:space="preserve"> круглый стол «Обмен достижениями».</w:t>
            </w:r>
          </w:p>
        </w:tc>
        <w:tc>
          <w:tcPr>
            <w:tcW w:w="4946" w:type="dxa"/>
          </w:tcPr>
          <w:p w:rsidR="00601E1B" w:rsidRPr="00F43C43" w:rsidRDefault="00601E1B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3C43">
              <w:rPr>
                <w:rFonts w:ascii="Times New Roman" w:hAnsi="Times New Roman"/>
                <w:sz w:val="24"/>
                <w:szCs w:val="24"/>
                <w:u w:val="single"/>
              </w:rPr>
              <w:t>Итог:</w:t>
            </w:r>
            <w:r w:rsidRPr="00F43C43">
              <w:rPr>
                <w:rFonts w:ascii="Times New Roman" w:hAnsi="Times New Roman"/>
                <w:sz w:val="24"/>
                <w:szCs w:val="24"/>
              </w:rPr>
              <w:t xml:space="preserve"> круглый стол «Обмен достижениями».</w:t>
            </w:r>
          </w:p>
        </w:tc>
      </w:tr>
    </w:tbl>
    <w:p w:rsidR="00A15A18" w:rsidRPr="00A15A18" w:rsidRDefault="00A15A18" w:rsidP="00371F9B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851F1B" w:rsidRPr="00A15A18" w:rsidRDefault="00851F1B" w:rsidP="00371F9B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2E1E49" w:rsidRDefault="002E1E49" w:rsidP="002E1E4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82B9F">
        <w:rPr>
          <w:rFonts w:ascii="Times New Roman" w:hAnsi="Times New Roman"/>
          <w:b/>
          <w:bCs/>
          <w:sz w:val="28"/>
          <w:szCs w:val="28"/>
        </w:rPr>
        <w:t>Учебный план по годам обучения.</w:t>
      </w:r>
      <w:r w:rsidRPr="002E1E4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E1E49" w:rsidRPr="00B82B9F" w:rsidRDefault="002E1E49" w:rsidP="002E1E49">
      <w:pPr>
        <w:jc w:val="center"/>
        <w:rPr>
          <w:rFonts w:ascii="Times New Roman" w:hAnsi="Times New Roman"/>
          <w:bCs/>
          <w:sz w:val="28"/>
          <w:szCs w:val="28"/>
        </w:rPr>
      </w:pPr>
      <w:r w:rsidRPr="00B82B9F">
        <w:rPr>
          <w:rFonts w:ascii="Times New Roman" w:hAnsi="Times New Roman"/>
          <w:bCs/>
          <w:sz w:val="28"/>
          <w:szCs w:val="28"/>
        </w:rPr>
        <w:t>1 год обучения</w:t>
      </w:r>
    </w:p>
    <w:tbl>
      <w:tblPr>
        <w:tblStyle w:val="a4"/>
        <w:tblW w:w="0" w:type="auto"/>
        <w:tblLook w:val="04A0"/>
      </w:tblPr>
      <w:tblGrid>
        <w:gridCol w:w="1509"/>
        <w:gridCol w:w="5904"/>
        <w:gridCol w:w="1932"/>
      </w:tblGrid>
      <w:tr w:rsidR="002E1E49" w:rsidRPr="003624ED" w:rsidTr="00E231AC">
        <w:tc>
          <w:tcPr>
            <w:tcW w:w="1509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Название темы</w:t>
            </w:r>
          </w:p>
        </w:tc>
        <w:tc>
          <w:tcPr>
            <w:tcW w:w="1932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Количество часов</w:t>
            </w:r>
          </w:p>
        </w:tc>
      </w:tr>
      <w:tr w:rsidR="002E1E49" w:rsidRPr="003624ED" w:rsidTr="00E231AC">
        <w:tc>
          <w:tcPr>
            <w:tcW w:w="9345" w:type="dxa"/>
            <w:gridSpan w:val="3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1 период (аудиторный)</w:t>
            </w:r>
          </w:p>
        </w:tc>
      </w:tr>
      <w:tr w:rsidR="002E1E49" w:rsidRPr="003624ED" w:rsidTr="00E231AC">
        <w:tc>
          <w:tcPr>
            <w:tcW w:w="1509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</w:pPr>
            <w:r>
              <w:t>1-34</w:t>
            </w:r>
          </w:p>
        </w:tc>
        <w:tc>
          <w:tcPr>
            <w:tcW w:w="5904" w:type="dxa"/>
          </w:tcPr>
          <w:p w:rsidR="002E1E49" w:rsidRPr="00924837" w:rsidRDefault="002E1E49" w:rsidP="00E231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Тактика</w:t>
            </w:r>
            <w:r>
              <w:rPr>
                <w:rFonts w:ascii="Times New Roman" w:hAnsi="Times New Roman"/>
                <w:sz w:val="24"/>
                <w:szCs w:val="24"/>
              </w:rPr>
              <w:t>. Теория.</w:t>
            </w:r>
          </w:p>
        </w:tc>
        <w:tc>
          <w:tcPr>
            <w:tcW w:w="1932" w:type="dxa"/>
          </w:tcPr>
          <w:p w:rsidR="002E1E49" w:rsidRPr="00B82B9F" w:rsidRDefault="002E1E49" w:rsidP="00E231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E1E49" w:rsidRPr="003624ED" w:rsidTr="00E231AC">
        <w:tc>
          <w:tcPr>
            <w:tcW w:w="9345" w:type="dxa"/>
            <w:gridSpan w:val="3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2 период (внеаудиторный)</w:t>
            </w:r>
          </w:p>
        </w:tc>
      </w:tr>
      <w:tr w:rsidR="002E1E49" w:rsidRPr="003624ED" w:rsidTr="00E231AC">
        <w:tc>
          <w:tcPr>
            <w:tcW w:w="1509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</w:pPr>
            <w:r>
              <w:t>34-42</w:t>
            </w:r>
          </w:p>
        </w:tc>
        <w:tc>
          <w:tcPr>
            <w:tcW w:w="5904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</w:pPr>
            <w:r>
              <w:t>Военно-полевые сборы</w:t>
            </w:r>
            <w:r w:rsidRPr="003624ED">
              <w:t xml:space="preserve"> </w:t>
            </w:r>
          </w:p>
        </w:tc>
        <w:tc>
          <w:tcPr>
            <w:tcW w:w="1932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2E1E49" w:rsidRPr="003624ED" w:rsidTr="00E231AC">
        <w:tc>
          <w:tcPr>
            <w:tcW w:w="1509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</w:pPr>
            <w:r w:rsidRPr="003624ED">
              <w:t>Всего</w:t>
            </w:r>
          </w:p>
        </w:tc>
        <w:tc>
          <w:tcPr>
            <w:tcW w:w="1932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center"/>
            </w:pPr>
            <w:r>
              <w:t>42</w:t>
            </w:r>
          </w:p>
        </w:tc>
      </w:tr>
    </w:tbl>
    <w:p w:rsidR="002E1E49" w:rsidRPr="00B82B9F" w:rsidRDefault="002E1E49" w:rsidP="002E1E49">
      <w:pPr>
        <w:jc w:val="center"/>
        <w:rPr>
          <w:rFonts w:ascii="Times New Roman" w:hAnsi="Times New Roman"/>
          <w:sz w:val="28"/>
          <w:szCs w:val="28"/>
        </w:rPr>
      </w:pPr>
      <w:r w:rsidRPr="00B82B9F">
        <w:rPr>
          <w:rFonts w:ascii="Times New Roman" w:hAnsi="Times New Roman"/>
          <w:sz w:val="28"/>
          <w:szCs w:val="28"/>
        </w:rPr>
        <w:t>2 год обучения</w:t>
      </w:r>
    </w:p>
    <w:tbl>
      <w:tblPr>
        <w:tblStyle w:val="a4"/>
        <w:tblW w:w="0" w:type="auto"/>
        <w:tblLook w:val="04A0"/>
      </w:tblPr>
      <w:tblGrid>
        <w:gridCol w:w="1509"/>
        <w:gridCol w:w="5904"/>
        <w:gridCol w:w="1932"/>
      </w:tblGrid>
      <w:tr w:rsidR="002E1E49" w:rsidRPr="003624ED" w:rsidTr="00E231AC">
        <w:tc>
          <w:tcPr>
            <w:tcW w:w="1509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Название темы</w:t>
            </w:r>
          </w:p>
        </w:tc>
        <w:tc>
          <w:tcPr>
            <w:tcW w:w="1932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Количество часов</w:t>
            </w:r>
          </w:p>
        </w:tc>
      </w:tr>
      <w:tr w:rsidR="002E1E49" w:rsidRPr="003624ED" w:rsidTr="00E231AC">
        <w:tc>
          <w:tcPr>
            <w:tcW w:w="9345" w:type="dxa"/>
            <w:gridSpan w:val="3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1 период (аудиторный)</w:t>
            </w:r>
          </w:p>
        </w:tc>
      </w:tr>
      <w:tr w:rsidR="002E1E49" w:rsidRPr="003624ED" w:rsidTr="00E231AC">
        <w:tc>
          <w:tcPr>
            <w:tcW w:w="1509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</w:pPr>
            <w:r>
              <w:t>1-5</w:t>
            </w:r>
          </w:p>
        </w:tc>
        <w:tc>
          <w:tcPr>
            <w:tcW w:w="5904" w:type="dxa"/>
          </w:tcPr>
          <w:p w:rsidR="002E1E49" w:rsidRPr="00924837" w:rsidRDefault="002E1E49" w:rsidP="00E231AC">
            <w:pPr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 xml:space="preserve">Уставы </w:t>
            </w:r>
            <w:proofErr w:type="gramStart"/>
            <w:r w:rsidRPr="00924837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92483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/>
                <w:sz w:val="24"/>
                <w:szCs w:val="24"/>
              </w:rPr>
              <w:t>. Тактика.</w:t>
            </w:r>
          </w:p>
        </w:tc>
        <w:tc>
          <w:tcPr>
            <w:tcW w:w="1932" w:type="dxa"/>
          </w:tcPr>
          <w:p w:rsidR="002E1E49" w:rsidRPr="00B82B9F" w:rsidRDefault="002E1E49" w:rsidP="00E231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E1E49" w:rsidRPr="003624ED" w:rsidTr="00E231AC">
        <w:tc>
          <w:tcPr>
            <w:tcW w:w="9345" w:type="dxa"/>
            <w:gridSpan w:val="3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2 период (внеаудиторный)</w:t>
            </w:r>
          </w:p>
        </w:tc>
      </w:tr>
      <w:tr w:rsidR="002E1E49" w:rsidRPr="003624ED" w:rsidTr="00E231AC">
        <w:tc>
          <w:tcPr>
            <w:tcW w:w="1509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34-42</w:t>
            </w:r>
          </w:p>
        </w:tc>
        <w:tc>
          <w:tcPr>
            <w:tcW w:w="5904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</w:pPr>
            <w:r>
              <w:t>Военно-полевые сборы</w:t>
            </w:r>
            <w:r w:rsidRPr="003624ED">
              <w:t xml:space="preserve"> </w:t>
            </w:r>
          </w:p>
        </w:tc>
        <w:tc>
          <w:tcPr>
            <w:tcW w:w="1932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2E1E49" w:rsidRPr="003624ED" w:rsidTr="00E231AC">
        <w:tc>
          <w:tcPr>
            <w:tcW w:w="1509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both"/>
            </w:pPr>
            <w:r w:rsidRPr="003624ED">
              <w:t>Всего</w:t>
            </w:r>
          </w:p>
        </w:tc>
        <w:tc>
          <w:tcPr>
            <w:tcW w:w="1932" w:type="dxa"/>
          </w:tcPr>
          <w:p w:rsidR="002E1E49" w:rsidRPr="003624ED" w:rsidRDefault="002E1E49" w:rsidP="00E231AC">
            <w:pPr>
              <w:pStyle w:val="a3"/>
              <w:spacing w:before="0" w:beforeAutospacing="0" w:after="0" w:afterAutospacing="0"/>
              <w:jc w:val="center"/>
            </w:pPr>
            <w:r>
              <w:t>42</w:t>
            </w:r>
          </w:p>
        </w:tc>
      </w:tr>
    </w:tbl>
    <w:p w:rsidR="002E1E49" w:rsidRDefault="002E1E49" w:rsidP="002E1E49">
      <w:pPr>
        <w:tabs>
          <w:tab w:val="left" w:pos="15593"/>
        </w:tabs>
        <w:spacing w:line="220" w:lineRule="auto"/>
        <w:ind w:right="93"/>
        <w:rPr>
          <w:rFonts w:ascii="Times New Roman" w:hAnsi="Times New Roman"/>
          <w:sz w:val="24"/>
          <w:szCs w:val="24"/>
        </w:rPr>
      </w:pPr>
    </w:p>
    <w:p w:rsidR="008C6C53" w:rsidRPr="002E1E49" w:rsidRDefault="002E1E49" w:rsidP="00B82B9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E1E4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B82B9F" w:rsidRPr="00B82B9F" w:rsidRDefault="00B82B9F" w:rsidP="00B82B9F">
      <w:pPr>
        <w:jc w:val="center"/>
        <w:rPr>
          <w:rFonts w:ascii="Times New Roman" w:hAnsi="Times New Roman"/>
          <w:bCs/>
          <w:sz w:val="28"/>
          <w:szCs w:val="28"/>
        </w:rPr>
      </w:pPr>
      <w:r w:rsidRPr="00B82B9F">
        <w:rPr>
          <w:rFonts w:ascii="Times New Roman" w:hAnsi="Times New Roman"/>
          <w:bCs/>
          <w:sz w:val="28"/>
          <w:szCs w:val="28"/>
        </w:rPr>
        <w:t>1 год обучения</w:t>
      </w:r>
    </w:p>
    <w:tbl>
      <w:tblPr>
        <w:tblStyle w:val="a4"/>
        <w:tblW w:w="0" w:type="auto"/>
        <w:tblLook w:val="04A0"/>
      </w:tblPr>
      <w:tblGrid>
        <w:gridCol w:w="1509"/>
        <w:gridCol w:w="5904"/>
        <w:gridCol w:w="1932"/>
      </w:tblGrid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Название темы</w:t>
            </w:r>
          </w:p>
        </w:tc>
        <w:tc>
          <w:tcPr>
            <w:tcW w:w="1932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Количество часов</w:t>
            </w:r>
          </w:p>
        </w:tc>
      </w:tr>
      <w:tr w:rsidR="00B82B9F" w:rsidRPr="003624ED" w:rsidTr="00B82B9F">
        <w:tc>
          <w:tcPr>
            <w:tcW w:w="9345" w:type="dxa"/>
            <w:gridSpan w:val="3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1 период (аудиторный)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1-5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Тактика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6-10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ЗОМП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11-15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Военно-инженерная подготовка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16-20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Огневая подго</w:t>
            </w:r>
            <w:r w:rsidRPr="00924837">
              <w:rPr>
                <w:rFonts w:ascii="Times New Roman" w:hAnsi="Times New Roman"/>
                <w:sz w:val="24"/>
                <w:szCs w:val="24"/>
              </w:rPr>
              <w:softHyphen/>
              <w:t>товка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21-25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Военная топогра</w:t>
            </w:r>
            <w:r w:rsidRPr="00924837">
              <w:rPr>
                <w:rFonts w:ascii="Times New Roman" w:hAnsi="Times New Roman"/>
                <w:sz w:val="24"/>
                <w:szCs w:val="24"/>
              </w:rPr>
              <w:softHyphen/>
              <w:t>фия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26-30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 xml:space="preserve">Медицинская подготовка 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31-34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Строевая подго</w:t>
            </w:r>
            <w:r w:rsidRPr="00924837">
              <w:rPr>
                <w:rFonts w:ascii="Times New Roman" w:hAnsi="Times New Roman"/>
                <w:sz w:val="24"/>
                <w:szCs w:val="24"/>
              </w:rPr>
              <w:softHyphen/>
              <w:t>товка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B9F" w:rsidRPr="003624ED" w:rsidTr="00B82B9F">
        <w:tc>
          <w:tcPr>
            <w:tcW w:w="9345" w:type="dxa"/>
            <w:gridSpan w:val="3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2 период (внеаудиторный)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34-42</w:t>
            </w:r>
          </w:p>
        </w:tc>
        <w:tc>
          <w:tcPr>
            <w:tcW w:w="5904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Военно-полевые сборы</w:t>
            </w:r>
            <w:r w:rsidRPr="003624ED">
              <w:t xml:space="preserve"> </w:t>
            </w:r>
          </w:p>
        </w:tc>
        <w:tc>
          <w:tcPr>
            <w:tcW w:w="1932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 w:rsidRPr="003624ED">
              <w:t>Всего</w:t>
            </w:r>
          </w:p>
        </w:tc>
        <w:tc>
          <w:tcPr>
            <w:tcW w:w="1932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center"/>
            </w:pPr>
            <w:r>
              <w:t>42</w:t>
            </w:r>
          </w:p>
        </w:tc>
      </w:tr>
    </w:tbl>
    <w:p w:rsidR="00B82B9F" w:rsidRPr="00B82B9F" w:rsidRDefault="00B82B9F" w:rsidP="00B82B9F">
      <w:pPr>
        <w:jc w:val="center"/>
        <w:rPr>
          <w:rFonts w:ascii="Times New Roman" w:hAnsi="Times New Roman"/>
          <w:sz w:val="28"/>
          <w:szCs w:val="28"/>
        </w:rPr>
      </w:pPr>
      <w:r w:rsidRPr="00B82B9F">
        <w:rPr>
          <w:rFonts w:ascii="Times New Roman" w:hAnsi="Times New Roman"/>
          <w:sz w:val="28"/>
          <w:szCs w:val="28"/>
        </w:rPr>
        <w:t>2 год обучения</w:t>
      </w:r>
    </w:p>
    <w:tbl>
      <w:tblPr>
        <w:tblStyle w:val="a4"/>
        <w:tblW w:w="0" w:type="auto"/>
        <w:tblLook w:val="04A0"/>
      </w:tblPr>
      <w:tblGrid>
        <w:gridCol w:w="1509"/>
        <w:gridCol w:w="5904"/>
        <w:gridCol w:w="1932"/>
      </w:tblGrid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Название темы</w:t>
            </w:r>
          </w:p>
        </w:tc>
        <w:tc>
          <w:tcPr>
            <w:tcW w:w="1932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Количество часов</w:t>
            </w:r>
          </w:p>
        </w:tc>
      </w:tr>
      <w:tr w:rsidR="00B82B9F" w:rsidRPr="003624ED" w:rsidTr="00B82B9F">
        <w:tc>
          <w:tcPr>
            <w:tcW w:w="9345" w:type="dxa"/>
            <w:gridSpan w:val="3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1 период (аудиторный)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1-5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 xml:space="preserve">Уставы </w:t>
            </w:r>
            <w:proofErr w:type="gramStart"/>
            <w:r w:rsidRPr="00924837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92483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6-10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11-15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16-20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Огневая подго</w:t>
            </w:r>
            <w:r w:rsidRPr="00924837">
              <w:rPr>
                <w:rFonts w:ascii="Times New Roman" w:hAnsi="Times New Roman"/>
                <w:sz w:val="24"/>
                <w:szCs w:val="24"/>
              </w:rPr>
              <w:softHyphen/>
              <w:t>товка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21-25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Военная топогра</w:t>
            </w:r>
            <w:r w:rsidRPr="00924837">
              <w:rPr>
                <w:rFonts w:ascii="Times New Roman" w:hAnsi="Times New Roman"/>
                <w:sz w:val="24"/>
                <w:szCs w:val="24"/>
              </w:rPr>
              <w:softHyphen/>
              <w:t>фия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26-30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 xml:space="preserve">Медицинская подготовка 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31-34</w:t>
            </w:r>
          </w:p>
        </w:tc>
        <w:tc>
          <w:tcPr>
            <w:tcW w:w="5904" w:type="dxa"/>
          </w:tcPr>
          <w:p w:rsidR="00B82B9F" w:rsidRPr="00924837" w:rsidRDefault="00B82B9F" w:rsidP="00B82B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37">
              <w:rPr>
                <w:rFonts w:ascii="Times New Roman" w:hAnsi="Times New Roman"/>
                <w:sz w:val="24"/>
                <w:szCs w:val="24"/>
              </w:rPr>
              <w:t>Строевая подго</w:t>
            </w:r>
            <w:r w:rsidRPr="00924837">
              <w:rPr>
                <w:rFonts w:ascii="Times New Roman" w:hAnsi="Times New Roman"/>
                <w:sz w:val="24"/>
                <w:szCs w:val="24"/>
              </w:rPr>
              <w:softHyphen/>
              <w:t>товка</w:t>
            </w:r>
          </w:p>
        </w:tc>
        <w:tc>
          <w:tcPr>
            <w:tcW w:w="1932" w:type="dxa"/>
          </w:tcPr>
          <w:p w:rsidR="00B82B9F" w:rsidRPr="00B82B9F" w:rsidRDefault="00B82B9F" w:rsidP="00B82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B9F" w:rsidRPr="003624ED" w:rsidTr="00B82B9F">
        <w:tc>
          <w:tcPr>
            <w:tcW w:w="9345" w:type="dxa"/>
            <w:gridSpan w:val="3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2 период (внеаудиторный)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34-42</w:t>
            </w:r>
          </w:p>
        </w:tc>
        <w:tc>
          <w:tcPr>
            <w:tcW w:w="5904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>
              <w:t>Военно-полевые сборы</w:t>
            </w:r>
            <w:r w:rsidRPr="003624ED">
              <w:t xml:space="preserve"> </w:t>
            </w:r>
          </w:p>
        </w:tc>
        <w:tc>
          <w:tcPr>
            <w:tcW w:w="1932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B82B9F" w:rsidRPr="003624ED" w:rsidTr="00B82B9F">
        <w:tc>
          <w:tcPr>
            <w:tcW w:w="1509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both"/>
            </w:pPr>
            <w:r w:rsidRPr="003624ED">
              <w:t>Всего</w:t>
            </w:r>
          </w:p>
        </w:tc>
        <w:tc>
          <w:tcPr>
            <w:tcW w:w="1932" w:type="dxa"/>
          </w:tcPr>
          <w:p w:rsidR="00B82B9F" w:rsidRPr="003624ED" w:rsidRDefault="00B82B9F" w:rsidP="00B82B9F">
            <w:pPr>
              <w:pStyle w:val="a3"/>
              <w:spacing w:before="0" w:beforeAutospacing="0" w:after="0" w:afterAutospacing="0"/>
              <w:jc w:val="center"/>
            </w:pPr>
            <w:r>
              <w:t>42</w:t>
            </w:r>
          </w:p>
        </w:tc>
      </w:tr>
    </w:tbl>
    <w:p w:rsidR="007D11F9" w:rsidRDefault="007D11F9" w:rsidP="00924837">
      <w:pPr>
        <w:tabs>
          <w:tab w:val="left" w:pos="15593"/>
        </w:tabs>
        <w:spacing w:line="220" w:lineRule="auto"/>
        <w:ind w:right="93"/>
        <w:rPr>
          <w:rFonts w:ascii="Times New Roman" w:hAnsi="Times New Roman"/>
          <w:sz w:val="24"/>
          <w:szCs w:val="24"/>
        </w:rPr>
      </w:pPr>
    </w:p>
    <w:p w:rsidR="00B82B9F" w:rsidRDefault="00B82B9F" w:rsidP="00924837">
      <w:pPr>
        <w:tabs>
          <w:tab w:val="left" w:pos="15593"/>
        </w:tabs>
        <w:spacing w:line="220" w:lineRule="auto"/>
        <w:ind w:right="93"/>
        <w:rPr>
          <w:rFonts w:ascii="Times New Roman" w:hAnsi="Times New Roman"/>
          <w:sz w:val="24"/>
          <w:szCs w:val="24"/>
        </w:rPr>
      </w:pPr>
    </w:p>
    <w:p w:rsidR="002E1E49" w:rsidRDefault="002E1E49" w:rsidP="00601E1B">
      <w:pPr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E1E49" w:rsidRDefault="002E1E49" w:rsidP="00601E1B">
      <w:pPr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82B9F" w:rsidRPr="002E1E49" w:rsidRDefault="002E1E49" w:rsidP="00601E1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E1E49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6520AC" w:rsidRPr="001833A5" w:rsidRDefault="002E1E49" w:rsidP="006520A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год обучения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акти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cap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4.</w:t>
      </w:r>
      <w:r w:rsidRPr="001833A5">
        <w:rPr>
          <w:rFonts w:ascii="Times New Roman" w:hAnsi="Times New Roman"/>
          <w:sz w:val="24"/>
          <w:szCs w:val="24"/>
        </w:rPr>
        <w:t xml:space="preserve"> Организация,</w:t>
      </w:r>
      <w:r w:rsidRPr="001833A5">
        <w:rPr>
          <w:rFonts w:ascii="Times New Roman" w:hAnsi="Times New Roman"/>
          <w:i/>
          <w:sz w:val="24"/>
          <w:szCs w:val="24"/>
        </w:rPr>
        <w:t xml:space="preserve"> </w:t>
      </w:r>
      <w:r w:rsidRPr="001833A5">
        <w:rPr>
          <w:rFonts w:ascii="Times New Roman" w:hAnsi="Times New Roman"/>
          <w:sz w:val="24"/>
          <w:szCs w:val="24"/>
        </w:rPr>
        <w:t>тактика действий и боевые возможности подразделений армий вероятного противника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5. </w:t>
      </w:r>
      <w:r w:rsidRPr="001833A5">
        <w:rPr>
          <w:rFonts w:ascii="Times New Roman" w:hAnsi="Times New Roman"/>
          <w:sz w:val="24"/>
          <w:szCs w:val="24"/>
        </w:rPr>
        <w:t>Организация и боевые возможности мотострелкового отделения и мотострелкового взвода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9.</w:t>
      </w:r>
      <w:r w:rsidRPr="001833A5">
        <w:rPr>
          <w:rFonts w:ascii="Times New Roman" w:hAnsi="Times New Roman"/>
          <w:sz w:val="24"/>
          <w:szCs w:val="24"/>
        </w:rPr>
        <w:t xml:space="preserve"> Основы ведения обороны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Тема </w:t>
      </w:r>
      <w:r w:rsidRPr="001833A5">
        <w:rPr>
          <w:rFonts w:ascii="Times New Roman" w:hAnsi="Times New Roman"/>
          <w:caps/>
          <w:sz w:val="24"/>
          <w:szCs w:val="24"/>
        </w:rPr>
        <w:t>11.</w:t>
      </w:r>
      <w:r w:rsidRPr="001833A5">
        <w:rPr>
          <w:rFonts w:ascii="Times New Roman" w:hAnsi="Times New Roman"/>
          <w:sz w:val="24"/>
          <w:szCs w:val="24"/>
        </w:rPr>
        <w:t xml:space="preserve"> Основы ведения наступления.</w:t>
      </w:r>
    </w:p>
    <w:p w:rsidR="006520AC" w:rsidRPr="001833A5" w:rsidRDefault="006520AC" w:rsidP="006520AC">
      <w:pPr>
        <w:spacing w:after="0"/>
        <w:rPr>
          <w:rFonts w:ascii="Times New Roman" w:hAnsi="Times New Roman"/>
          <w:cap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Тема </w:t>
      </w:r>
      <w:r w:rsidRPr="001833A5">
        <w:rPr>
          <w:rFonts w:ascii="Times New Roman" w:hAnsi="Times New Roman"/>
          <w:caps/>
          <w:sz w:val="24"/>
          <w:szCs w:val="24"/>
        </w:rPr>
        <w:t>18</w:t>
      </w:r>
      <w:r w:rsidRPr="001833A5">
        <w:rPr>
          <w:rFonts w:ascii="Times New Roman" w:hAnsi="Times New Roman"/>
          <w:sz w:val="24"/>
          <w:szCs w:val="24"/>
        </w:rPr>
        <w:t>. Работа командира отделения при организации боя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Контрольное занятие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ОМП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4. Основные понятия о ядерном оружии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5. Средства индивидуальной защиты.</w:t>
      </w:r>
    </w:p>
    <w:p w:rsidR="006520AC" w:rsidRPr="001833A5" w:rsidRDefault="006520AC" w:rsidP="00652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1. Пользование противогазом и респиратором.</w:t>
      </w:r>
    </w:p>
    <w:p w:rsidR="006520AC" w:rsidRPr="001833A5" w:rsidRDefault="006520AC" w:rsidP="00652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2. Назначение, состав и правила пользования ОЗК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7. Зажигательное оружие и защита от него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8. Использование  защитных свойств местности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Огневая подготов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bCs/>
          <w:cap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Тема </w:t>
      </w:r>
      <w:r w:rsidRPr="001833A5">
        <w:rPr>
          <w:rFonts w:ascii="Times New Roman" w:hAnsi="Times New Roman"/>
          <w:caps/>
          <w:sz w:val="24"/>
          <w:szCs w:val="24"/>
        </w:rPr>
        <w:t>3.</w:t>
      </w:r>
      <w:r w:rsidRPr="001833A5">
        <w:rPr>
          <w:rFonts w:ascii="Times New Roman" w:hAnsi="Times New Roman"/>
          <w:sz w:val="24"/>
          <w:szCs w:val="24"/>
        </w:rPr>
        <w:t xml:space="preserve"> Меры безопасности при обращении с оружием и стрельбе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1833A5">
        <w:rPr>
          <w:rFonts w:ascii="Times New Roman" w:hAnsi="Times New Roman"/>
          <w:sz w:val="24"/>
          <w:szCs w:val="24"/>
        </w:rPr>
        <w:t>7.  Автомат Калашникова (АКС-74)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1. Работа частей и механизмов автомата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2. Возможные задержки и неисправности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1833A5">
        <w:rPr>
          <w:rFonts w:ascii="Times New Roman" w:hAnsi="Times New Roman"/>
          <w:sz w:val="24"/>
          <w:szCs w:val="24"/>
        </w:rPr>
        <w:t>13. Вероятность попадания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1. Выбор прицела и точки прицеливания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2. Влияние угла и места целей, ветра, температура воздуха.</w:t>
      </w:r>
    </w:p>
    <w:p w:rsidR="006520AC" w:rsidRPr="001833A5" w:rsidRDefault="006520AC" w:rsidP="006520AC">
      <w:pPr>
        <w:spacing w:after="0"/>
        <w:rPr>
          <w:rFonts w:ascii="Times New Roman" w:hAnsi="Times New Roman"/>
          <w:bCs/>
          <w:cap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Тема </w:t>
      </w:r>
      <w:r w:rsidRPr="001833A5">
        <w:rPr>
          <w:rFonts w:ascii="Times New Roman" w:hAnsi="Times New Roman"/>
          <w:bCs/>
          <w:caps/>
          <w:sz w:val="24"/>
          <w:szCs w:val="24"/>
        </w:rPr>
        <w:t>17.</w:t>
      </w:r>
      <w:r w:rsidRPr="001833A5">
        <w:rPr>
          <w:rFonts w:ascii="Times New Roman" w:hAnsi="Times New Roman"/>
          <w:sz w:val="24"/>
          <w:szCs w:val="24"/>
        </w:rPr>
        <w:t xml:space="preserve"> Зачетные стрельбы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Военная топография</w:t>
      </w:r>
    </w:p>
    <w:p w:rsidR="006520AC" w:rsidRPr="001833A5" w:rsidRDefault="006520AC" w:rsidP="006520AC">
      <w:pPr>
        <w:spacing w:after="0"/>
        <w:ind w:left="34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8. Составление схем местности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1. Выбор и определения ориентиров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2. Привязка местности к сторонам света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3. Составление карточки огня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Строевая подготов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4.</w:t>
      </w:r>
      <w:r w:rsidRPr="001833A5">
        <w:rPr>
          <w:rFonts w:ascii="Times New Roman" w:hAnsi="Times New Roman"/>
          <w:sz w:val="24"/>
          <w:szCs w:val="24"/>
        </w:rPr>
        <w:t xml:space="preserve"> Выполнение строевых приемов в составе отделения. </w:t>
      </w:r>
    </w:p>
    <w:p w:rsidR="006520AC" w:rsidRPr="001833A5" w:rsidRDefault="006520AC" w:rsidP="00652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. 1. Развернутый и походный строй. Построения, перестроения, повороты на месте.</w:t>
      </w:r>
    </w:p>
    <w:p w:rsidR="006520AC" w:rsidRPr="001833A5" w:rsidRDefault="006520AC" w:rsidP="00652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2. Отдание воинского приветствия в строю на месте.</w:t>
      </w:r>
    </w:p>
    <w:p w:rsidR="006520AC" w:rsidRPr="001833A5" w:rsidRDefault="006520AC" w:rsidP="00652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3. Отдание воинского приветствия в строю в движении.</w:t>
      </w:r>
    </w:p>
    <w:p w:rsidR="006520AC" w:rsidRPr="001833A5" w:rsidRDefault="006520AC" w:rsidP="00652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4; Движение строевым шагом. Повороты на месте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5. Отдание воинского приветствия. Выход из строя и постановка в строй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6. Выполнение строевых приемов в составе отделения с оружием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1833A5">
        <w:rPr>
          <w:rFonts w:ascii="Times New Roman" w:hAnsi="Times New Roman"/>
          <w:sz w:val="24"/>
          <w:szCs w:val="24"/>
        </w:rPr>
        <w:t>ВС</w:t>
      </w:r>
      <w:proofErr w:type="gramEnd"/>
      <w:r w:rsidRPr="001833A5">
        <w:rPr>
          <w:rFonts w:ascii="Times New Roman" w:hAnsi="Times New Roman"/>
          <w:sz w:val="24"/>
          <w:szCs w:val="24"/>
        </w:rPr>
        <w:t xml:space="preserve"> РФ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lastRenderedPageBreak/>
        <w:t xml:space="preserve">Тема 1 </w:t>
      </w:r>
      <w:r w:rsidRPr="001833A5">
        <w:rPr>
          <w:rFonts w:ascii="Times New Roman" w:hAnsi="Times New Roman"/>
          <w:bCs/>
          <w:sz w:val="24"/>
          <w:szCs w:val="24"/>
        </w:rPr>
        <w:t xml:space="preserve">''Положение о суворовских военных, нахимовских </w:t>
      </w:r>
      <w:proofErr w:type="spellStart"/>
      <w:proofErr w:type="gramStart"/>
      <w:r w:rsidRPr="001833A5">
        <w:rPr>
          <w:rFonts w:ascii="Times New Roman" w:hAnsi="Times New Roman"/>
          <w:bCs/>
          <w:sz w:val="24"/>
          <w:szCs w:val="24"/>
        </w:rPr>
        <w:t>военно</w:t>
      </w:r>
      <w:proofErr w:type="spellEnd"/>
      <w:r w:rsidRPr="001833A5">
        <w:rPr>
          <w:rFonts w:ascii="Times New Roman" w:hAnsi="Times New Roman"/>
          <w:bCs/>
          <w:sz w:val="24"/>
          <w:szCs w:val="24"/>
        </w:rPr>
        <w:t xml:space="preserve"> – морских</w:t>
      </w:r>
      <w:proofErr w:type="gramEnd"/>
      <w:r w:rsidRPr="001833A5">
        <w:rPr>
          <w:rFonts w:ascii="Times New Roman" w:hAnsi="Times New Roman"/>
          <w:bCs/>
          <w:sz w:val="24"/>
          <w:szCs w:val="24"/>
        </w:rPr>
        <w:t xml:space="preserve"> училищах и кадетских (морских кадетских) корпусах</w:t>
      </w:r>
      <w:r w:rsidRPr="001833A5">
        <w:rPr>
          <w:rFonts w:ascii="Times New Roman" w:hAnsi="Times New Roman"/>
          <w:sz w:val="24"/>
          <w:szCs w:val="24"/>
        </w:rPr>
        <w:t xml:space="preserve"> 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</w:t>
      </w:r>
      <w:r w:rsidRPr="001833A5">
        <w:rPr>
          <w:rFonts w:ascii="Times New Roman" w:hAnsi="Times New Roman"/>
          <w:sz w:val="24"/>
          <w:szCs w:val="24"/>
        </w:rPr>
        <w:t>6"Правила воинской вежливости поведения военнослужащих.</w:t>
      </w:r>
    </w:p>
    <w:p w:rsidR="006520AC" w:rsidRPr="001833A5" w:rsidRDefault="006520AC" w:rsidP="006520AC">
      <w:pPr>
        <w:spacing w:after="0"/>
        <w:rPr>
          <w:rFonts w:ascii="Times New Roman" w:hAnsi="Times New Roman"/>
          <w:bC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22</w:t>
      </w:r>
      <w:r w:rsidRPr="001833A5">
        <w:rPr>
          <w:rFonts w:ascii="Times New Roman" w:hAnsi="Times New Roman"/>
          <w:bCs/>
          <w:sz w:val="24"/>
          <w:szCs w:val="24"/>
        </w:rPr>
        <w:t xml:space="preserve">''Поядок наложения и приведения в исполнение дисциплинарных взысканий. 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23"Наложение Дисциплинарных взысканий в особых случаях. Учет поощрений и дисциплинарных взысканий"</w:t>
      </w:r>
    </w:p>
    <w:p w:rsidR="006520AC" w:rsidRPr="003C633B" w:rsidRDefault="006520AC" w:rsidP="006520A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ые военно-спортивные сборы</w:t>
      </w:r>
      <w:r w:rsidRPr="003C63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акти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16.</w:t>
      </w:r>
      <w:r w:rsidRPr="001833A5">
        <w:rPr>
          <w:rFonts w:ascii="Times New Roman" w:hAnsi="Times New Roman"/>
          <w:sz w:val="24"/>
          <w:szCs w:val="24"/>
        </w:rPr>
        <w:t xml:space="preserve"> Взвод в обороне. 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1. Переход к обороне вне соприкосновения с противником.</w:t>
      </w:r>
    </w:p>
    <w:p w:rsidR="006520AC" w:rsidRPr="001833A5" w:rsidRDefault="006520AC" w:rsidP="006520AC">
      <w:pPr>
        <w:spacing w:after="0"/>
        <w:rPr>
          <w:rFonts w:ascii="Times New Roman" w:hAnsi="Times New Roman"/>
          <w:cap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 2. Переход к обороне при  непосредственном соприкосновении с противником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17.</w:t>
      </w:r>
      <w:r w:rsidRPr="001833A5">
        <w:rPr>
          <w:rFonts w:ascii="Times New Roman" w:hAnsi="Times New Roman"/>
          <w:sz w:val="24"/>
          <w:szCs w:val="24"/>
        </w:rPr>
        <w:t xml:space="preserve"> Взвод в наступлении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.1. Выдвижение, развертывания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.2.Передвижение различными способами.</w:t>
      </w:r>
    </w:p>
    <w:p w:rsidR="006520AC" w:rsidRPr="001833A5" w:rsidRDefault="006520AC" w:rsidP="006520AC">
      <w:pPr>
        <w:spacing w:after="0"/>
        <w:rPr>
          <w:rFonts w:ascii="Times New Roman" w:hAnsi="Times New Roman"/>
          <w:cap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нятие.3.Маневры в целях выхода на фланги или в тыл противника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18</w:t>
      </w:r>
      <w:r w:rsidRPr="001833A5">
        <w:rPr>
          <w:rFonts w:ascii="Times New Roman" w:hAnsi="Times New Roman"/>
          <w:sz w:val="24"/>
          <w:szCs w:val="24"/>
        </w:rPr>
        <w:t>. Работа командира отделения при организации боя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20</w:t>
      </w:r>
      <w:r w:rsidRPr="001833A5">
        <w:rPr>
          <w:rFonts w:ascii="Times New Roman" w:hAnsi="Times New Roman"/>
          <w:sz w:val="24"/>
          <w:szCs w:val="24"/>
        </w:rPr>
        <w:t>. Основы методики тактической подготовки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Контрольное  занятие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ОМП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5. Средства индивидуальной защиты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8. Использование  защитных свойств местности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10. Дегазация, дезактивация, дезинфекция индивидуального оружия и обмундирования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Контрольное занятие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Военно-инженерная подготов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5. Инженерное оборудование позиции отделения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Огневая подготов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14. Действительность стрельбы</w:t>
      </w:r>
    </w:p>
    <w:p w:rsidR="006520AC" w:rsidRPr="001833A5" w:rsidRDefault="006520AC" w:rsidP="006520AC">
      <w:pPr>
        <w:spacing w:after="0"/>
        <w:rPr>
          <w:rFonts w:ascii="Times New Roman" w:hAnsi="Times New Roman"/>
          <w:bCs/>
          <w:cap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16. Стрелковые тренировки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bCs/>
          <w:caps/>
          <w:sz w:val="24"/>
          <w:szCs w:val="24"/>
        </w:rPr>
        <w:t xml:space="preserve"> 17.</w:t>
      </w:r>
      <w:r w:rsidRPr="001833A5">
        <w:rPr>
          <w:rFonts w:ascii="Times New Roman" w:hAnsi="Times New Roman"/>
          <w:sz w:val="24"/>
          <w:szCs w:val="24"/>
        </w:rPr>
        <w:t xml:space="preserve"> Зачетные стрельбы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Военная топография</w:t>
      </w:r>
    </w:p>
    <w:p w:rsidR="006520AC" w:rsidRPr="001833A5" w:rsidRDefault="006520AC" w:rsidP="006520AC">
      <w:pPr>
        <w:spacing w:after="0"/>
        <w:ind w:left="34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4. Движение по азимутам днем и ночью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8. Составление схем местности. Зан.2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Медицинская подготов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4. Травматизм и его профилактика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5. Розыск и вынос раненых с поля боя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Контрольное занятие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Строевая подготов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cap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Тема 3. Строевые приемы и движение без оружия. 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4.</w:t>
      </w:r>
      <w:r w:rsidRPr="001833A5">
        <w:rPr>
          <w:rFonts w:ascii="Times New Roman" w:hAnsi="Times New Roman"/>
          <w:sz w:val="24"/>
          <w:szCs w:val="24"/>
        </w:rPr>
        <w:t xml:space="preserve"> Выполнение строевых приемов в составе отделения. 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АЧЕТ С ОЦЕНКОЙ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1833A5">
        <w:rPr>
          <w:rFonts w:ascii="Times New Roman" w:hAnsi="Times New Roman"/>
          <w:sz w:val="24"/>
          <w:szCs w:val="24"/>
        </w:rPr>
        <w:t>ВС</w:t>
      </w:r>
      <w:proofErr w:type="gramEnd"/>
      <w:r w:rsidRPr="001833A5">
        <w:rPr>
          <w:rFonts w:ascii="Times New Roman" w:hAnsi="Times New Roman"/>
          <w:sz w:val="24"/>
          <w:szCs w:val="24"/>
        </w:rPr>
        <w:t xml:space="preserve"> РФ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3.</w:t>
      </w:r>
      <w:r w:rsidRPr="001833A5">
        <w:rPr>
          <w:rFonts w:ascii="Times New Roman" w:hAnsi="Times New Roman"/>
          <w:sz w:val="24"/>
          <w:szCs w:val="24"/>
        </w:rPr>
        <w:t xml:space="preserve"> Дисциплинарный Устав </w:t>
      </w:r>
      <w:proofErr w:type="gramStart"/>
      <w:r w:rsidRPr="001833A5">
        <w:rPr>
          <w:rFonts w:ascii="Times New Roman" w:hAnsi="Times New Roman"/>
          <w:sz w:val="24"/>
          <w:szCs w:val="24"/>
        </w:rPr>
        <w:t>ВС</w:t>
      </w:r>
      <w:proofErr w:type="gramEnd"/>
      <w:r w:rsidRPr="001833A5">
        <w:rPr>
          <w:rFonts w:ascii="Times New Roman" w:hAnsi="Times New Roman"/>
          <w:sz w:val="24"/>
          <w:szCs w:val="24"/>
        </w:rPr>
        <w:t xml:space="preserve"> РФ 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Тема 2. Устав внутренней службы </w:t>
      </w:r>
      <w:proofErr w:type="gramStart"/>
      <w:r w:rsidRPr="001833A5">
        <w:rPr>
          <w:rFonts w:ascii="Times New Roman" w:hAnsi="Times New Roman"/>
          <w:sz w:val="24"/>
          <w:szCs w:val="24"/>
        </w:rPr>
        <w:t>ВС</w:t>
      </w:r>
      <w:proofErr w:type="gramEnd"/>
      <w:r w:rsidRPr="001833A5">
        <w:rPr>
          <w:rFonts w:ascii="Times New Roman" w:hAnsi="Times New Roman"/>
          <w:sz w:val="24"/>
          <w:szCs w:val="24"/>
        </w:rPr>
        <w:t xml:space="preserve"> РФ. 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 Зачет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Физическая подготовка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По отдельной программе</w:t>
      </w:r>
    </w:p>
    <w:p w:rsidR="006520AC" w:rsidRPr="001833A5" w:rsidRDefault="006520AC" w:rsidP="006520AC"/>
    <w:p w:rsidR="002E1E49" w:rsidRDefault="002E1E49" w:rsidP="006520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520AC" w:rsidRPr="001833A5" w:rsidRDefault="002E1E49" w:rsidP="006520A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 год обучения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акти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</w:t>
      </w:r>
      <w:r w:rsidRPr="001833A5">
        <w:rPr>
          <w:rFonts w:ascii="Times New Roman" w:hAnsi="Times New Roman"/>
          <w:sz w:val="24"/>
          <w:szCs w:val="24"/>
        </w:rPr>
        <w:t xml:space="preserve">3"Действия при подъеме по тревоге 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</w:t>
      </w:r>
      <w:r w:rsidRPr="001833A5">
        <w:rPr>
          <w:rFonts w:ascii="Times New Roman" w:hAnsi="Times New Roman"/>
          <w:sz w:val="24"/>
          <w:szCs w:val="24"/>
        </w:rPr>
        <w:t>18"Формы организации и методы проведения занятий по тактике с мотострелковыми подразделениями"</w:t>
      </w:r>
    </w:p>
    <w:p w:rsidR="006520AC" w:rsidRPr="001833A5" w:rsidRDefault="006520AC" w:rsidP="006520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Тема 19"Организация и методика проведения </w:t>
      </w:r>
      <w:proofErr w:type="spellStart"/>
      <w:r w:rsidRPr="001833A5">
        <w:rPr>
          <w:rFonts w:ascii="Times New Roman" w:hAnsi="Times New Roman"/>
          <w:sz w:val="24"/>
          <w:szCs w:val="24"/>
        </w:rPr>
        <w:t>тактикостроевых</w:t>
      </w:r>
      <w:proofErr w:type="spellEnd"/>
      <w:r w:rsidRPr="001833A5">
        <w:rPr>
          <w:rFonts w:ascii="Times New Roman" w:hAnsi="Times New Roman"/>
          <w:sz w:val="24"/>
          <w:szCs w:val="24"/>
        </w:rPr>
        <w:t xml:space="preserve"> занятий по одиночной подготовке и с отделением"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ЗОМП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4. Основные понятия о ядерном оружии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5. Средства индивидуальной защиты.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7. Зажигательное оружие и защита от него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8. Использование  защитных свойств местности.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Огневая подготов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bCs/>
          <w:cap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Тема </w:t>
      </w:r>
      <w:r w:rsidRPr="001833A5">
        <w:rPr>
          <w:rFonts w:ascii="Times New Roman" w:hAnsi="Times New Roman"/>
          <w:caps/>
          <w:sz w:val="24"/>
          <w:szCs w:val="24"/>
        </w:rPr>
        <w:t>3.</w:t>
      </w:r>
      <w:r w:rsidRPr="001833A5">
        <w:rPr>
          <w:rFonts w:ascii="Times New Roman" w:hAnsi="Times New Roman"/>
          <w:sz w:val="24"/>
          <w:szCs w:val="24"/>
        </w:rPr>
        <w:t xml:space="preserve"> Меры безопасности при обращении с оружием и стрельбе.</w:t>
      </w:r>
    </w:p>
    <w:p w:rsidR="006520AC" w:rsidRPr="001833A5" w:rsidRDefault="006520AC" w:rsidP="006520AC">
      <w:pPr>
        <w:spacing w:after="0"/>
        <w:rPr>
          <w:rFonts w:ascii="Times New Roman" w:hAnsi="Times New Roman"/>
          <w:bCs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1833A5">
        <w:rPr>
          <w:rFonts w:ascii="Times New Roman" w:hAnsi="Times New Roman"/>
          <w:sz w:val="24"/>
          <w:szCs w:val="24"/>
        </w:rPr>
        <w:t>14</w:t>
      </w:r>
      <w:r w:rsidRPr="001833A5">
        <w:rPr>
          <w:rFonts w:ascii="Times New Roman" w:hAnsi="Times New Roman"/>
          <w:bCs/>
          <w:sz w:val="24"/>
          <w:szCs w:val="24"/>
        </w:rPr>
        <w:t>''Управление огнем мотострелкового отделения в обороне''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1833A5">
        <w:rPr>
          <w:rFonts w:ascii="Times New Roman" w:hAnsi="Times New Roman"/>
          <w:sz w:val="24"/>
          <w:szCs w:val="24"/>
        </w:rPr>
        <w:t>15"Методика огневой подготовки мотострелковых подразделений"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16"Организация и проведение занятий по изучению материальной части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 вооружения и боеприпасов"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Военная топография</w:t>
      </w:r>
    </w:p>
    <w:p w:rsidR="006520AC" w:rsidRPr="001833A5" w:rsidRDefault="006520AC" w:rsidP="006520AC">
      <w:pPr>
        <w:spacing w:after="0"/>
        <w:ind w:left="34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Тема </w:t>
      </w:r>
      <w:r w:rsidRPr="001833A5">
        <w:rPr>
          <w:rFonts w:ascii="Times New Roman" w:hAnsi="Times New Roman"/>
          <w:bCs/>
          <w:sz w:val="24"/>
          <w:szCs w:val="24"/>
        </w:rPr>
        <w:t>2</w:t>
      </w:r>
      <w:r w:rsidRPr="001833A5">
        <w:rPr>
          <w:rFonts w:ascii="Times New Roman" w:hAnsi="Times New Roman"/>
          <w:sz w:val="24"/>
          <w:szCs w:val="24"/>
        </w:rPr>
        <w:t>''Чтение карты, изучен</w:t>
      </w:r>
      <w:r>
        <w:rPr>
          <w:rFonts w:ascii="Times New Roman" w:hAnsi="Times New Roman"/>
          <w:sz w:val="24"/>
          <w:szCs w:val="24"/>
        </w:rPr>
        <w:t>ие рельефа, ориентирование и оп</w:t>
      </w:r>
      <w:r w:rsidRPr="001833A5">
        <w:rPr>
          <w:rFonts w:ascii="Times New Roman" w:hAnsi="Times New Roman"/>
          <w:sz w:val="24"/>
          <w:szCs w:val="24"/>
        </w:rPr>
        <w:t>ределение расстояний по карте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Строевая подготовка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</w:t>
      </w:r>
      <w:r w:rsidRPr="001833A5">
        <w:rPr>
          <w:rFonts w:ascii="Times New Roman" w:hAnsi="Times New Roman"/>
          <w:sz w:val="24"/>
          <w:szCs w:val="24"/>
        </w:rPr>
        <w:t>2 " Строевые приемы и движение без оружия"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3"Строевые приемы и движение с оружием"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6. Строи отделения. Практика в командовании строями отделения"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7."Организация и методика проведения занятий по строевой подготовке с отделением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1833A5">
        <w:rPr>
          <w:rFonts w:ascii="Times New Roman" w:hAnsi="Times New Roman"/>
          <w:sz w:val="24"/>
          <w:szCs w:val="24"/>
        </w:rPr>
        <w:t>ВС</w:t>
      </w:r>
      <w:proofErr w:type="gramEnd"/>
      <w:r w:rsidRPr="001833A5">
        <w:rPr>
          <w:rFonts w:ascii="Times New Roman" w:hAnsi="Times New Roman"/>
          <w:sz w:val="24"/>
          <w:szCs w:val="24"/>
        </w:rPr>
        <w:t xml:space="preserve"> РФ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Тема 1 </w:t>
      </w:r>
      <w:r w:rsidRPr="001833A5">
        <w:rPr>
          <w:rFonts w:ascii="Times New Roman" w:hAnsi="Times New Roman"/>
          <w:bCs/>
          <w:sz w:val="24"/>
          <w:szCs w:val="24"/>
        </w:rPr>
        <w:t xml:space="preserve">''Положение о суворовских военных, нахимовских </w:t>
      </w:r>
      <w:proofErr w:type="spellStart"/>
      <w:proofErr w:type="gramStart"/>
      <w:r w:rsidRPr="001833A5">
        <w:rPr>
          <w:rFonts w:ascii="Times New Roman" w:hAnsi="Times New Roman"/>
          <w:bCs/>
          <w:sz w:val="24"/>
          <w:szCs w:val="24"/>
        </w:rPr>
        <w:t>военно</w:t>
      </w:r>
      <w:proofErr w:type="spellEnd"/>
      <w:r w:rsidRPr="001833A5">
        <w:rPr>
          <w:rFonts w:ascii="Times New Roman" w:hAnsi="Times New Roman"/>
          <w:bCs/>
          <w:sz w:val="24"/>
          <w:szCs w:val="24"/>
        </w:rPr>
        <w:t>- морских</w:t>
      </w:r>
      <w:proofErr w:type="gramEnd"/>
      <w:r w:rsidRPr="001833A5">
        <w:rPr>
          <w:rFonts w:ascii="Times New Roman" w:hAnsi="Times New Roman"/>
          <w:bCs/>
          <w:sz w:val="24"/>
          <w:szCs w:val="24"/>
        </w:rPr>
        <w:t xml:space="preserve"> училищах и кадетских (морских кадетских) корпусах</w:t>
      </w:r>
      <w:r w:rsidRPr="001833A5">
        <w:rPr>
          <w:rFonts w:ascii="Times New Roman" w:hAnsi="Times New Roman"/>
          <w:sz w:val="24"/>
          <w:szCs w:val="24"/>
        </w:rPr>
        <w:t xml:space="preserve"> 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</w:t>
      </w:r>
      <w:r w:rsidRPr="001833A5">
        <w:rPr>
          <w:rFonts w:ascii="Times New Roman" w:hAnsi="Times New Roman"/>
          <w:caps/>
          <w:sz w:val="24"/>
          <w:szCs w:val="24"/>
        </w:rPr>
        <w:t xml:space="preserve"> </w:t>
      </w:r>
      <w:r w:rsidRPr="001833A5">
        <w:rPr>
          <w:rFonts w:ascii="Times New Roman" w:hAnsi="Times New Roman"/>
          <w:sz w:val="24"/>
          <w:szCs w:val="24"/>
        </w:rPr>
        <w:t>6"Правила воинской вежливости поведения военнослужащих.</w:t>
      </w:r>
    </w:p>
    <w:p w:rsidR="006520AC" w:rsidRPr="001833A5" w:rsidRDefault="006520AC" w:rsidP="006520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19"</w:t>
      </w:r>
      <w:proofErr w:type="spellStart"/>
      <w:r w:rsidRPr="001833A5">
        <w:rPr>
          <w:rFonts w:ascii="Times New Roman" w:hAnsi="Times New Roman"/>
          <w:sz w:val="24"/>
          <w:szCs w:val="24"/>
        </w:rPr>
        <w:t>Воинскаядисциплина</w:t>
      </w:r>
      <w:proofErr w:type="spellEnd"/>
      <w:r w:rsidRPr="001833A5">
        <w:rPr>
          <w:rFonts w:ascii="Times New Roman" w:hAnsi="Times New Roman"/>
          <w:sz w:val="24"/>
          <w:szCs w:val="24"/>
        </w:rPr>
        <w:t xml:space="preserve"> её сущность и значение</w:t>
      </w:r>
      <w:r w:rsidRPr="001833A5">
        <w:rPr>
          <w:rFonts w:ascii="Times New Roman" w:hAnsi="Times New Roman"/>
          <w:bCs/>
          <w:sz w:val="24"/>
          <w:szCs w:val="24"/>
        </w:rPr>
        <w:t xml:space="preserve"> 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23"Наложение Дисциплинарных взысканий в особых случаях. Учет поощрений и дисциплинарных взысканий"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24"О предложениях, жалобах и заявлениях"</w:t>
      </w:r>
    </w:p>
    <w:p w:rsidR="006520AC" w:rsidRPr="001833A5" w:rsidRDefault="006520AC" w:rsidP="006520AC">
      <w:pPr>
        <w:spacing w:after="0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>Тема 25"Основы  организации и несения гарнизонной службы</w:t>
      </w:r>
      <w:proofErr w:type="gramStart"/>
      <w:r w:rsidRPr="001833A5">
        <w:rPr>
          <w:rFonts w:ascii="Times New Roman" w:hAnsi="Times New Roman"/>
          <w:sz w:val="24"/>
          <w:szCs w:val="24"/>
        </w:rPr>
        <w:t>."</w:t>
      </w:r>
      <w:proofErr w:type="gramEnd"/>
    </w:p>
    <w:p w:rsidR="006520AC" w:rsidRPr="001833A5" w:rsidRDefault="006520AC" w:rsidP="00652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A5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6520AC" w:rsidRPr="001833A5" w:rsidRDefault="006520AC" w:rsidP="006520AC">
      <w:pPr>
        <w:rPr>
          <w:rFonts w:ascii="Times New Roman" w:hAnsi="Times New Roman"/>
          <w:sz w:val="24"/>
          <w:szCs w:val="24"/>
        </w:rPr>
      </w:pPr>
    </w:p>
    <w:p w:rsidR="007D11F9" w:rsidRPr="00A15A18" w:rsidRDefault="007D11F9" w:rsidP="008B0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D11F9" w:rsidRPr="00A15A18" w:rsidSect="002E1E49">
          <w:footerReference w:type="default" r:id="rId9"/>
          <w:pgSz w:w="11906" w:h="16838"/>
          <w:pgMar w:top="993" w:right="849" w:bottom="426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D11F9" w:rsidRDefault="00095D09" w:rsidP="00095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</w:t>
      </w:r>
    </w:p>
    <w:p w:rsidR="006520AC" w:rsidRDefault="006520AC" w:rsidP="006520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997"/>
        <w:gridCol w:w="3522"/>
        <w:gridCol w:w="2980"/>
        <w:gridCol w:w="2268"/>
        <w:gridCol w:w="1515"/>
      </w:tblGrid>
      <w:tr w:rsidR="006520AC" w:rsidRPr="009A114B" w:rsidTr="008C40A8">
        <w:tc>
          <w:tcPr>
            <w:tcW w:w="15984" w:type="dxa"/>
            <w:gridSpan w:val="6"/>
          </w:tcPr>
          <w:p w:rsidR="006520AC" w:rsidRPr="0090546F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Pr="0090546F">
              <w:rPr>
                <w:rFonts w:ascii="Times New Roman" w:hAnsi="Times New Roman"/>
                <w:sz w:val="28"/>
                <w:szCs w:val="28"/>
              </w:rPr>
              <w:t xml:space="preserve"> ГОД ОБУЧЕНИЯ</w:t>
            </w:r>
          </w:p>
        </w:tc>
      </w:tr>
      <w:tr w:rsidR="006520AC" w:rsidRPr="00E14A05" w:rsidTr="008C40A8">
        <w:tc>
          <w:tcPr>
            <w:tcW w:w="15984" w:type="dxa"/>
            <w:gridSpan w:val="6"/>
          </w:tcPr>
          <w:p w:rsidR="006520AC" w:rsidRPr="00E14A05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A05">
              <w:rPr>
                <w:rFonts w:ascii="Times New Roman" w:hAnsi="Times New Roman"/>
                <w:sz w:val="28"/>
                <w:szCs w:val="28"/>
              </w:rPr>
              <w:t xml:space="preserve">Тактическая подготовка.  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C4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6520AC" w:rsidRPr="003C6CF6" w:rsidRDefault="006520AC" w:rsidP="008C40A8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C6CF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3C6CF6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3C6CF6">
              <w:rPr>
                <w:rFonts w:ascii="Times New Roman" w:hAnsi="Times New Roman"/>
                <w:sz w:val="24"/>
                <w:szCs w:val="24"/>
              </w:rPr>
              <w:t xml:space="preserve"> Организация,</w:t>
            </w:r>
            <w:r w:rsidRPr="003C6C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6CF6">
              <w:rPr>
                <w:rFonts w:ascii="Times New Roman" w:hAnsi="Times New Roman"/>
                <w:sz w:val="24"/>
                <w:szCs w:val="24"/>
              </w:rPr>
              <w:t>тактика действий и боевые возможности подразделений армий вероятного противника.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рганизацией</w:t>
            </w:r>
            <w:r w:rsidRPr="00FC3B3E">
              <w:rPr>
                <w:rFonts w:ascii="Times New Roman" w:hAnsi="Times New Roman"/>
                <w:sz w:val="24"/>
                <w:szCs w:val="24"/>
              </w:rPr>
              <w:t>,</w:t>
            </w:r>
            <w:r w:rsidRPr="00FC3B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Pr="00FC3B3E">
              <w:rPr>
                <w:rFonts w:ascii="Times New Roman" w:hAnsi="Times New Roman"/>
                <w:sz w:val="24"/>
                <w:szCs w:val="24"/>
              </w:rPr>
              <w:t xml:space="preserve"> действий и боевые возможности подразделений армий вероятного противника.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6520AC" w:rsidRPr="003C6CF6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CF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3C6CF6">
              <w:rPr>
                <w:rFonts w:ascii="Times New Roman" w:hAnsi="Times New Roman"/>
                <w:caps/>
                <w:sz w:val="24"/>
                <w:szCs w:val="24"/>
              </w:rPr>
              <w:t xml:space="preserve"> 5. </w:t>
            </w:r>
            <w:r w:rsidRPr="003C6CF6">
              <w:rPr>
                <w:rFonts w:ascii="Times New Roman" w:hAnsi="Times New Roman"/>
                <w:sz w:val="24"/>
                <w:szCs w:val="24"/>
              </w:rPr>
              <w:t>Организация и боевые возможности мотострелкового отделения и мотострелкового взвода.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рганизацией</w:t>
            </w:r>
            <w:r w:rsidRPr="00FC3B3E">
              <w:rPr>
                <w:rFonts w:ascii="Times New Roman" w:hAnsi="Times New Roman"/>
                <w:sz w:val="24"/>
                <w:szCs w:val="24"/>
              </w:rPr>
              <w:t>,</w:t>
            </w:r>
            <w:r w:rsidRPr="00FC3B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Pr="00FC3B3E">
              <w:rPr>
                <w:rFonts w:ascii="Times New Roman" w:hAnsi="Times New Roman"/>
                <w:sz w:val="24"/>
                <w:szCs w:val="24"/>
              </w:rPr>
              <w:t xml:space="preserve"> действий и боевые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тострелковых подразделений 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й Устав 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97" w:type="dxa"/>
          </w:tcPr>
          <w:p w:rsidR="006520AC" w:rsidRPr="003C6CF6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CF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3C6CF6">
              <w:rPr>
                <w:rFonts w:ascii="Times New Roman" w:hAnsi="Times New Roman"/>
                <w:caps/>
                <w:sz w:val="24"/>
                <w:szCs w:val="24"/>
              </w:rPr>
              <w:t xml:space="preserve"> 9.</w:t>
            </w:r>
            <w:r w:rsidRPr="003C6CF6">
              <w:rPr>
                <w:rFonts w:ascii="Times New Roman" w:hAnsi="Times New Roman"/>
                <w:sz w:val="24"/>
                <w:szCs w:val="24"/>
              </w:rPr>
              <w:t xml:space="preserve"> Основы ведения обороны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отделения, взвода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й Устав 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6520AC" w:rsidRPr="003C6CF6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CF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C6CF6">
              <w:rPr>
                <w:rFonts w:ascii="Times New Roman" w:hAnsi="Times New Roman"/>
                <w:caps/>
                <w:sz w:val="24"/>
                <w:szCs w:val="24"/>
              </w:rPr>
              <w:t>11.</w:t>
            </w:r>
            <w:r w:rsidRPr="003C6CF6">
              <w:rPr>
                <w:rFonts w:ascii="Times New Roman" w:hAnsi="Times New Roman"/>
                <w:sz w:val="24"/>
                <w:szCs w:val="24"/>
              </w:rPr>
              <w:t xml:space="preserve"> Основы ведения наступления.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отделения, взвода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й Устав 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97" w:type="dxa"/>
          </w:tcPr>
          <w:p w:rsidR="006520AC" w:rsidRDefault="006520AC" w:rsidP="008C40A8">
            <w:r w:rsidRPr="003C6CF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C6CF6">
              <w:rPr>
                <w:rFonts w:ascii="Times New Roman" w:hAnsi="Times New Roman"/>
                <w:caps/>
                <w:sz w:val="24"/>
                <w:szCs w:val="24"/>
              </w:rPr>
              <w:t>18</w:t>
            </w:r>
            <w:r w:rsidRPr="003C6CF6">
              <w:rPr>
                <w:rFonts w:ascii="Times New Roman" w:hAnsi="Times New Roman"/>
                <w:sz w:val="24"/>
                <w:szCs w:val="24"/>
              </w:rPr>
              <w:t>. Работа командира отделения при организации боя.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орядком работы командира отделения по организации боя.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й Устав 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актика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 xml:space="preserve"> 16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Взвод в обороне. 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1. Переход к обороне вне соприкосновения с противником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2. Переход к обороне при  непосредственном соприкосновении с противником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 xml:space="preserve"> 17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Взвод в наступлении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.1. Выдвижение, развертывания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.2.Передвижение различными способами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.3.Маневры в целях выхода на фланги или в тыл противника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 xml:space="preserve"> 18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>. Работа командира отделения при организации боя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 xml:space="preserve"> 20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>. Основы методики тактической подготовки.</w:t>
            </w:r>
          </w:p>
          <w:p w:rsidR="006520AC" w:rsidRPr="001833A5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Контрольное  занятие</w:t>
            </w:r>
          </w:p>
          <w:p w:rsidR="006520AC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практических навыков ведения боя в составе отделения. 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евой Устав Местность 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5984" w:type="dxa"/>
            <w:gridSpan w:val="6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ОМП</w:t>
            </w:r>
            <w:r w:rsidRPr="004162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97" w:type="dxa"/>
          </w:tcPr>
          <w:p w:rsidR="006520AC" w:rsidRPr="007D4F86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F86">
              <w:rPr>
                <w:rFonts w:ascii="Times New Roman" w:hAnsi="Times New Roman"/>
                <w:sz w:val="24"/>
                <w:szCs w:val="24"/>
              </w:rPr>
              <w:t>Тема 4. Основные понятия о ядерном оружии.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я понятий о ядерном оружии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97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F86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  <w:p w:rsidR="006520AC" w:rsidRPr="001833A5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>Пользование противогазом и респиратором.</w:t>
            </w:r>
          </w:p>
          <w:p w:rsidR="006520AC" w:rsidRPr="007D4F86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пользованием средствами индивидуальной защиты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  <w:p w:rsidR="006520AC" w:rsidRPr="001833A5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2. Назначение, состав и правила пользования ОЗК.</w:t>
            </w:r>
          </w:p>
          <w:p w:rsidR="006520AC" w:rsidRPr="006E77B9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пользованием средствами индивидуальной защиты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97" w:type="dxa"/>
          </w:tcPr>
          <w:p w:rsidR="006520AC" w:rsidRPr="001A3BB3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B3">
              <w:rPr>
                <w:rFonts w:ascii="Times New Roman" w:hAnsi="Times New Roman"/>
                <w:sz w:val="24"/>
                <w:szCs w:val="24"/>
              </w:rPr>
              <w:t>Тема 7. Зажигательное оружие и защита от него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 назначением зажигательного оружия</w:t>
            </w:r>
            <w:r w:rsidRPr="005944E9">
              <w:rPr>
                <w:rFonts w:ascii="Times New Roman" w:hAnsi="Times New Roman"/>
                <w:sz w:val="24"/>
                <w:szCs w:val="24"/>
              </w:rPr>
              <w:t xml:space="preserve"> и защита от него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97" w:type="dxa"/>
          </w:tcPr>
          <w:p w:rsidR="006520AC" w:rsidRPr="001A3BB3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B3">
              <w:rPr>
                <w:rFonts w:ascii="Times New Roman" w:hAnsi="Times New Roman"/>
                <w:sz w:val="24"/>
                <w:szCs w:val="24"/>
              </w:rPr>
              <w:t>Тема 8. Использование  защитных свойств местности.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правил использования</w:t>
            </w:r>
            <w:r w:rsidRPr="001A3BB3">
              <w:rPr>
                <w:rFonts w:ascii="Times New Roman" w:hAnsi="Times New Roman"/>
                <w:sz w:val="24"/>
                <w:szCs w:val="24"/>
              </w:rPr>
              <w:t xml:space="preserve">  защитных свойств местности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8. Использование  защитных свойств местности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10. Дегазация, дезактивация, дезинфекция индивидуального оружия и обмундирования.</w:t>
            </w:r>
          </w:p>
          <w:p w:rsidR="006520AC" w:rsidRPr="001833A5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0AC" w:rsidRPr="007D0541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оретических навыков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5984" w:type="dxa"/>
            <w:gridSpan w:val="6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7F">
              <w:rPr>
                <w:rFonts w:ascii="Times New Roman" w:hAnsi="Times New Roman"/>
                <w:sz w:val="28"/>
                <w:szCs w:val="28"/>
              </w:rPr>
              <w:t>Военно-инженерная подготовка.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5. Инженерное оборудование позиции отделения.</w:t>
            </w:r>
          </w:p>
          <w:p w:rsidR="006520AC" w:rsidRPr="00F24FB8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оборудования инженерных сооружений и заграждений.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инженерной подготовке сержанта инженерных войск.</w:t>
            </w:r>
          </w:p>
          <w:p w:rsidR="006520AC" w:rsidRPr="00D9705B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5984" w:type="dxa"/>
            <w:gridSpan w:val="6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7F">
              <w:rPr>
                <w:rFonts w:ascii="Times New Roman" w:hAnsi="Times New Roman"/>
                <w:sz w:val="28"/>
                <w:szCs w:val="28"/>
              </w:rPr>
              <w:t>Огневая подготовка.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6520AC" w:rsidRPr="005A5060" w:rsidRDefault="006520AC" w:rsidP="008C40A8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A506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5A5060">
              <w:rPr>
                <w:rFonts w:ascii="Times New Roman" w:hAnsi="Times New Roman"/>
                <w:caps/>
                <w:sz w:val="24"/>
                <w:szCs w:val="24"/>
              </w:rPr>
              <w:t>3.</w:t>
            </w:r>
            <w:r w:rsidRPr="005A5060">
              <w:rPr>
                <w:rFonts w:ascii="Times New Roman" w:hAnsi="Times New Roman"/>
                <w:sz w:val="24"/>
                <w:szCs w:val="24"/>
              </w:rPr>
              <w:t xml:space="preserve"> Меры безопасности при обращении с оружием и стрельбе.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требований</w:t>
            </w:r>
            <w:r w:rsidRPr="003C633B">
              <w:rPr>
                <w:rFonts w:ascii="Times New Roman" w:hAnsi="Times New Roman"/>
                <w:sz w:val="24"/>
                <w:szCs w:val="24"/>
              </w:rPr>
              <w:t xml:space="preserve"> безопасности при обращении с оружием и стрельбе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ление по стрелковому де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 материалы</w:t>
            </w:r>
          </w:p>
        </w:tc>
        <w:tc>
          <w:tcPr>
            <w:tcW w:w="1515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997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060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A5060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5A5060">
              <w:rPr>
                <w:rFonts w:ascii="Times New Roman" w:hAnsi="Times New Roman"/>
                <w:sz w:val="24"/>
                <w:szCs w:val="24"/>
              </w:rPr>
              <w:t>7.  Автомат Калашникова (АКС-74)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0AC" w:rsidRPr="005A5060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1. Работа частей и механизмов автомата.</w:t>
            </w:r>
          </w:p>
        </w:tc>
        <w:tc>
          <w:tcPr>
            <w:tcW w:w="3522" w:type="dxa"/>
          </w:tcPr>
          <w:p w:rsidR="006520AC" w:rsidRPr="00AC57BE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у</w:t>
            </w:r>
            <w:r w:rsidRPr="00AC57BE">
              <w:rPr>
                <w:rFonts w:ascii="Times New Roman" w:hAnsi="Times New Roman"/>
                <w:sz w:val="24"/>
                <w:szCs w:val="24"/>
              </w:rPr>
              <w:t>стройство автомата АКС-74</w:t>
            </w:r>
          </w:p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, показ, 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 АКС-74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97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060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A5060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5A5060">
              <w:rPr>
                <w:rFonts w:ascii="Times New Roman" w:hAnsi="Times New Roman"/>
                <w:sz w:val="24"/>
                <w:szCs w:val="24"/>
              </w:rPr>
              <w:t>7.  Автомат Калашникова (АКС-74)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0AC" w:rsidRPr="00433444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2. Возможные задержки и неисправности.</w:t>
            </w:r>
          </w:p>
        </w:tc>
        <w:tc>
          <w:tcPr>
            <w:tcW w:w="3522" w:type="dxa"/>
          </w:tcPr>
          <w:p w:rsidR="006520AC" w:rsidRPr="00AC57BE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у</w:t>
            </w:r>
            <w:r w:rsidRPr="00AC57BE">
              <w:rPr>
                <w:rFonts w:ascii="Times New Roman" w:hAnsi="Times New Roman"/>
                <w:sz w:val="24"/>
                <w:szCs w:val="24"/>
              </w:rPr>
              <w:t>стройство автомата АКС-74</w:t>
            </w:r>
          </w:p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, показ, 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 АКС-74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>13. Вероятность попадания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1. Выбор прицела и точки прицеливания</w:t>
            </w:r>
          </w:p>
          <w:p w:rsidR="006520AC" w:rsidRPr="00433444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я основ стрельбы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>13. Вероятность попадания.</w:t>
            </w:r>
          </w:p>
          <w:p w:rsidR="006520AC" w:rsidRPr="00433444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2. Влияние угла и места целей, ветра, температура воздуха.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я основ стрельбы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1833A5">
              <w:rPr>
                <w:rFonts w:ascii="Times New Roman" w:hAnsi="Times New Roman"/>
                <w:bCs/>
                <w:caps/>
                <w:sz w:val="24"/>
                <w:szCs w:val="24"/>
              </w:rPr>
              <w:t>17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Зачетные стрельбы.</w:t>
            </w:r>
          </w:p>
          <w:p w:rsidR="006520AC" w:rsidRPr="00433444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Pr="00AC57BE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работка практических навыков стрельбы</w:t>
            </w:r>
          </w:p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268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ление по стрелковому делу </w:t>
            </w:r>
          </w:p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тир</w:t>
            </w:r>
          </w:p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евматическое оружие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14. Действительность стрельбы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16. Стрелковые тренировки</w:t>
            </w:r>
          </w:p>
          <w:p w:rsidR="006520AC" w:rsidRPr="001833A5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17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Зачетные стрельбы.</w:t>
            </w:r>
          </w:p>
          <w:p w:rsidR="006520AC" w:rsidRPr="0061614F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рактические навыки прицеливания</w:t>
            </w:r>
          </w:p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 прицельной стрельбе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стрельбы</w:t>
            </w:r>
          </w:p>
        </w:tc>
        <w:tc>
          <w:tcPr>
            <w:tcW w:w="2268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евма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ужие</w:t>
            </w:r>
          </w:p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2B2322" w:rsidTr="008C40A8">
        <w:tc>
          <w:tcPr>
            <w:tcW w:w="15984" w:type="dxa"/>
            <w:gridSpan w:val="6"/>
          </w:tcPr>
          <w:p w:rsidR="006520AC" w:rsidRPr="002B2322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22">
              <w:rPr>
                <w:rFonts w:ascii="Times New Roman" w:hAnsi="Times New Roman"/>
                <w:sz w:val="28"/>
                <w:szCs w:val="28"/>
              </w:rPr>
              <w:lastRenderedPageBreak/>
              <w:t>Военная топография.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8. Составление схем местности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1. Выбор и определения ориентиров.</w:t>
            </w:r>
          </w:p>
          <w:p w:rsidR="006520AC" w:rsidRPr="00303B1C" w:rsidRDefault="006520AC" w:rsidP="008C40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риентироваться  на местности составлять схему местности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8. Составление схем местности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2. Привязка местности к сторонам света.</w:t>
            </w:r>
          </w:p>
          <w:p w:rsidR="006520AC" w:rsidRPr="00303B1C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риентироваться  на местности составлять схему местности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8. Составление схем местности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3. Составление карточки огня.</w:t>
            </w:r>
          </w:p>
          <w:p w:rsidR="006520AC" w:rsidRPr="00303B1C" w:rsidRDefault="006520AC" w:rsidP="008C40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составлять карточку огня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97" w:type="dxa"/>
          </w:tcPr>
          <w:p w:rsidR="006520AC" w:rsidRPr="00303B1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4. Движение по азимутам днем и ночью.</w:t>
            </w:r>
          </w:p>
          <w:p w:rsidR="006520AC" w:rsidRPr="001833A5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8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ление схем местности. </w:t>
            </w:r>
          </w:p>
          <w:p w:rsidR="006520AC" w:rsidRPr="00433F04" w:rsidRDefault="006520AC" w:rsidP="008C40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риентироваться и передвигаться  на местности с применением  карты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ас. Учебные карты, планшет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5984" w:type="dxa"/>
            <w:gridSpan w:val="6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ЕЦИНСКАЯ ПОДГОТОВКА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4. Травматизм и его профилактика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5. Розыск и вынос раненых с поля боя.</w:t>
            </w:r>
          </w:p>
          <w:p w:rsidR="006520AC" w:rsidRPr="001833A5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  <w:p w:rsidR="006520AC" w:rsidRPr="001833A5" w:rsidRDefault="006520AC" w:rsidP="008C40A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орядка действий по розыску и выносу раненых с поля боя.</w:t>
            </w:r>
          </w:p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медицинскому обеспечению, видео материалы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9A114B" w:rsidTr="008C40A8">
        <w:tc>
          <w:tcPr>
            <w:tcW w:w="15984" w:type="dxa"/>
            <w:gridSpan w:val="6"/>
          </w:tcPr>
          <w:p w:rsidR="006520AC" w:rsidRPr="009B4A08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A08">
              <w:rPr>
                <w:rFonts w:ascii="Times New Roman" w:hAnsi="Times New Roman"/>
                <w:sz w:val="28"/>
                <w:szCs w:val="28"/>
              </w:rPr>
              <w:t xml:space="preserve">Строевая подготовка. 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6520AC" w:rsidRPr="00037C70" w:rsidRDefault="006520AC" w:rsidP="008C40A8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. 1. Развернутый и походный строй. Построения, перестроения, повороты на месте.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строевым приемам, выработка строевой выучки, </w:t>
            </w:r>
          </w:p>
        </w:tc>
        <w:tc>
          <w:tcPr>
            <w:tcW w:w="2980" w:type="dxa"/>
          </w:tcPr>
          <w:p w:rsidR="006520AC" w:rsidRPr="00232255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6520AC" w:rsidRPr="00037C70" w:rsidRDefault="006520AC" w:rsidP="008C40A8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. 1. Развернутый и походный строй. Построения, перестроения, повороты на месте.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520AC" w:rsidRPr="00232255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6520AC" w:rsidRPr="001833A5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2. Отдание воинского приветствия в строю на месте.</w:t>
            </w:r>
          </w:p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6520AC" w:rsidRPr="001833A5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lastRenderedPageBreak/>
              <w:t>Занятие 3. Отдание воинского приветствия в строю в движении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6520AC" w:rsidRPr="003C633B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4; Движение строевым шагом. Повороты на месте</w:t>
            </w:r>
            <w:r w:rsidRPr="003C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97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нятие 5. Отдание воинского приветствия. Выход из строя и постановка в строй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97" w:type="dxa"/>
          </w:tcPr>
          <w:p w:rsidR="006520AC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 6. Выполнение строевых приемов в составе отделения с оружием.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7A00E2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 xml:space="preserve">Тема 3. Строевые приемы и движение без оружия. 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6520AC" w:rsidRPr="001833A5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  <w:p w:rsidR="006520AC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0615C3" w:rsidTr="008C40A8">
        <w:tc>
          <w:tcPr>
            <w:tcW w:w="15984" w:type="dxa"/>
            <w:gridSpan w:val="6"/>
          </w:tcPr>
          <w:p w:rsidR="006520AC" w:rsidRPr="000615C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5C3">
              <w:rPr>
                <w:rFonts w:ascii="Times New Roman" w:hAnsi="Times New Roman"/>
                <w:sz w:val="28"/>
                <w:szCs w:val="28"/>
              </w:rPr>
              <w:t xml:space="preserve">Уставы </w:t>
            </w:r>
            <w:proofErr w:type="gramStart"/>
            <w:r w:rsidRPr="000615C3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0615C3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97" w:type="dxa"/>
          </w:tcPr>
          <w:p w:rsidR="006520AC" w:rsidRPr="007662F1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2F1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 xml:space="preserve">''Положение о суворовских военных, нахимовских </w:t>
            </w:r>
            <w:proofErr w:type="spellStart"/>
            <w:proofErr w:type="gramStart"/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>военно</w:t>
            </w:r>
            <w:proofErr w:type="spellEnd"/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 xml:space="preserve"> – морских</w:t>
            </w:r>
            <w:proofErr w:type="gramEnd"/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 xml:space="preserve"> училищах и кадетских (морских кадетских) корпусах</w:t>
            </w:r>
            <w:r w:rsidRPr="0076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 xml:space="preserve">''Положение о суворовских военных, нахимовских </w:t>
            </w:r>
            <w:proofErr w:type="spellStart"/>
            <w:proofErr w:type="gramStart"/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>военно</w:t>
            </w:r>
            <w:proofErr w:type="spellEnd"/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 xml:space="preserve"> – морских</w:t>
            </w:r>
            <w:proofErr w:type="gramEnd"/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 xml:space="preserve"> училищах и кадетских </w:t>
            </w:r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морских кадетских) корпусах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-беседа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997" w:type="dxa"/>
          </w:tcPr>
          <w:p w:rsidR="006520AC" w:rsidRPr="007662F1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2F1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7662F1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7662F1">
              <w:rPr>
                <w:rFonts w:ascii="Times New Roman" w:hAnsi="Times New Roman"/>
                <w:sz w:val="24"/>
                <w:szCs w:val="24"/>
              </w:rPr>
              <w:t>6"Правила воинской вежливости поведения военнослужащих.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в Внутренней служб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6520AC" w:rsidRPr="007662F1" w:rsidRDefault="006520AC" w:rsidP="008C40A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2F1">
              <w:rPr>
                <w:rFonts w:ascii="Times New Roman" w:hAnsi="Times New Roman"/>
                <w:sz w:val="24"/>
                <w:szCs w:val="24"/>
              </w:rPr>
              <w:t>Тема 22</w:t>
            </w:r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 xml:space="preserve">''Поядок наложения и приведения в исполнение дисциплинарных взысканий. 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 w:rsidRPr="00155964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155964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155964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97" w:type="dxa"/>
          </w:tcPr>
          <w:p w:rsidR="006520AC" w:rsidRPr="007662F1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2F1">
              <w:rPr>
                <w:rFonts w:ascii="Times New Roman" w:hAnsi="Times New Roman"/>
                <w:sz w:val="24"/>
                <w:szCs w:val="24"/>
              </w:rPr>
              <w:t>Тема 23"Наложение Дисциплинарных взысканий в особых случаях. Учет поощрений и дисциплинарных взысканий"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 w:rsidRPr="00155964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155964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155964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833A5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1833A5">
              <w:rPr>
                <w:rFonts w:ascii="Times New Roman" w:hAnsi="Times New Roman"/>
                <w:sz w:val="24"/>
                <w:szCs w:val="24"/>
              </w:rPr>
              <w:t xml:space="preserve"> Дисциплинарный Устав </w:t>
            </w:r>
            <w:proofErr w:type="gramStart"/>
            <w:r w:rsidRPr="001833A5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1833A5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</w:p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 xml:space="preserve">Тема 2. Устав внутренней службы </w:t>
            </w:r>
            <w:proofErr w:type="gramStart"/>
            <w:r w:rsidRPr="001833A5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1833A5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6520AC" w:rsidRPr="001833A5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  <w:p w:rsidR="006520AC" w:rsidRPr="00155964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лученных знаний.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0AC" w:rsidRPr="001833A5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A5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1833A5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1833A5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 w:rsidRPr="00155964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155964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155964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0AC" w:rsidRDefault="006520AC" w:rsidP="006520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997"/>
        <w:gridCol w:w="3522"/>
        <w:gridCol w:w="2980"/>
        <w:gridCol w:w="2268"/>
        <w:gridCol w:w="1515"/>
      </w:tblGrid>
      <w:tr w:rsidR="006520AC" w:rsidRPr="009A114B" w:rsidTr="008C40A8">
        <w:tc>
          <w:tcPr>
            <w:tcW w:w="15984" w:type="dxa"/>
            <w:gridSpan w:val="6"/>
          </w:tcPr>
          <w:p w:rsidR="006520AC" w:rsidRPr="002165BA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2165BA">
              <w:rPr>
                <w:rFonts w:ascii="Times New Roman" w:hAnsi="Times New Roman"/>
                <w:sz w:val="28"/>
                <w:szCs w:val="28"/>
              </w:rPr>
              <w:t xml:space="preserve"> ГОД ОБУЧЕНИЯ</w:t>
            </w:r>
          </w:p>
        </w:tc>
      </w:tr>
      <w:tr w:rsidR="006520AC" w:rsidRPr="00E14A05" w:rsidTr="008C40A8">
        <w:tc>
          <w:tcPr>
            <w:tcW w:w="15984" w:type="dxa"/>
            <w:gridSpan w:val="6"/>
          </w:tcPr>
          <w:p w:rsidR="006520AC" w:rsidRPr="00E14A05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A05">
              <w:rPr>
                <w:rFonts w:ascii="Times New Roman" w:hAnsi="Times New Roman"/>
                <w:sz w:val="28"/>
                <w:szCs w:val="28"/>
              </w:rPr>
              <w:t xml:space="preserve">Тактическая подготовка.  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C4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6520AC" w:rsidRPr="00C310F6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0F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310F6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C310F6">
              <w:rPr>
                <w:rFonts w:ascii="Times New Roman" w:hAnsi="Times New Roman"/>
                <w:sz w:val="24"/>
                <w:szCs w:val="24"/>
              </w:rPr>
              <w:t xml:space="preserve">3"Действия при подъеме по тревоге 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ся с алгоритмом действия по тревоге</w:t>
            </w:r>
            <w:r w:rsidRPr="00DF1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97" w:type="dxa"/>
          </w:tcPr>
          <w:p w:rsidR="006520AC" w:rsidRPr="00C310F6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0F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310F6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C310F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F6">
              <w:rPr>
                <w:rFonts w:ascii="Times New Roman" w:hAnsi="Times New Roman"/>
                <w:sz w:val="24"/>
                <w:szCs w:val="24"/>
              </w:rPr>
              <w:t>"Формы организации и методы проведения занятий по тактике с мотострелковыми подразделениями"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ся с алгоритмом проведения занятий по тактике.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й Устав 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997" w:type="dxa"/>
          </w:tcPr>
          <w:p w:rsidR="006520AC" w:rsidRDefault="006520AC" w:rsidP="008C40A8">
            <w:r w:rsidRPr="00C310F6">
              <w:rPr>
                <w:rFonts w:ascii="Times New Roman" w:hAnsi="Times New Roman"/>
                <w:sz w:val="24"/>
                <w:szCs w:val="24"/>
              </w:rPr>
              <w:t>Тема 19"Организация и методика проведения такт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10F6">
              <w:rPr>
                <w:rFonts w:ascii="Times New Roman" w:hAnsi="Times New Roman"/>
                <w:sz w:val="24"/>
                <w:szCs w:val="24"/>
              </w:rPr>
              <w:t>строевых занятий по одиночной подготовке и с отделением"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ся с алгоритмом по проведения занятий по тактике (одиночная подготовка).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й Устав 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5984" w:type="dxa"/>
            <w:gridSpan w:val="6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МП</w:t>
            </w:r>
            <w:r w:rsidRPr="004162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520AC" w:rsidRPr="00F43C43" w:rsidTr="008C40A8">
        <w:trPr>
          <w:trHeight w:val="1577"/>
        </w:trPr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6520AC" w:rsidRPr="00162CDA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CDA">
              <w:rPr>
                <w:rFonts w:ascii="Times New Roman" w:hAnsi="Times New Roman"/>
                <w:sz w:val="24"/>
                <w:szCs w:val="24"/>
              </w:rPr>
              <w:t>Тема 4. Основные понятия о ядерном оружии.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редствами индивидуальной защиты правила пользования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6520AC" w:rsidRPr="00162CDA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2CDA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обращения со средствами индивидуальной защиты правила пользования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97" w:type="dxa"/>
          </w:tcPr>
          <w:p w:rsidR="006520AC" w:rsidRPr="00162CDA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2CDA">
              <w:rPr>
                <w:rFonts w:ascii="Times New Roman" w:hAnsi="Times New Roman"/>
                <w:sz w:val="24"/>
                <w:szCs w:val="24"/>
              </w:rPr>
              <w:t>Тема 7. Зажигательное оружие и защита от него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 назначением зажигательного оружия</w:t>
            </w:r>
            <w:r w:rsidRPr="005944E9">
              <w:rPr>
                <w:rFonts w:ascii="Times New Roman" w:hAnsi="Times New Roman"/>
                <w:sz w:val="24"/>
                <w:szCs w:val="24"/>
              </w:rPr>
              <w:t xml:space="preserve"> и защита от него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97" w:type="dxa"/>
          </w:tcPr>
          <w:p w:rsidR="006520AC" w:rsidRDefault="006520AC" w:rsidP="008C40A8">
            <w:r w:rsidRPr="00162CDA">
              <w:rPr>
                <w:rFonts w:ascii="Times New Roman" w:hAnsi="Times New Roman"/>
                <w:sz w:val="24"/>
                <w:szCs w:val="24"/>
              </w:rPr>
              <w:t>Тема 8. Использование  защитных свойств местности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я правил использования защитных свойств местности</w:t>
            </w:r>
          </w:p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5984" w:type="dxa"/>
            <w:gridSpan w:val="6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7F">
              <w:rPr>
                <w:rFonts w:ascii="Times New Roman" w:hAnsi="Times New Roman"/>
                <w:sz w:val="28"/>
                <w:szCs w:val="28"/>
              </w:rPr>
              <w:t>Огневая подготовка.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97" w:type="dxa"/>
          </w:tcPr>
          <w:p w:rsidR="006520AC" w:rsidRPr="00C648D8" w:rsidRDefault="006520AC" w:rsidP="008C40A8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648D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C648D8">
              <w:rPr>
                <w:rFonts w:ascii="Times New Roman" w:hAnsi="Times New Roman"/>
                <w:caps/>
                <w:sz w:val="24"/>
                <w:szCs w:val="24"/>
              </w:rPr>
              <w:t>3.</w:t>
            </w:r>
            <w:r w:rsidRPr="00C648D8">
              <w:rPr>
                <w:rFonts w:ascii="Times New Roman" w:hAnsi="Times New Roman"/>
                <w:sz w:val="24"/>
                <w:szCs w:val="24"/>
              </w:rPr>
              <w:t xml:space="preserve"> Меры безопасности при обращении с оружием и стрельбе.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требований</w:t>
            </w:r>
            <w:r w:rsidRPr="003C633B">
              <w:rPr>
                <w:rFonts w:ascii="Times New Roman" w:hAnsi="Times New Roman"/>
                <w:sz w:val="24"/>
                <w:szCs w:val="24"/>
              </w:rPr>
              <w:t xml:space="preserve"> безопасности при обращении с оружием и стрельбе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997" w:type="dxa"/>
          </w:tcPr>
          <w:p w:rsidR="006520AC" w:rsidRPr="00C648D8" w:rsidRDefault="006520AC" w:rsidP="008C40A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8D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648D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C648D8">
              <w:rPr>
                <w:rFonts w:ascii="Times New Roman" w:hAnsi="Times New Roman"/>
                <w:sz w:val="24"/>
                <w:szCs w:val="24"/>
              </w:rPr>
              <w:t>14</w:t>
            </w:r>
            <w:r w:rsidRPr="00C648D8">
              <w:rPr>
                <w:rFonts w:ascii="Times New Roman" w:hAnsi="Times New Roman"/>
                <w:bCs/>
                <w:sz w:val="24"/>
                <w:szCs w:val="24"/>
              </w:rPr>
              <w:t xml:space="preserve">''Управление огнем мотострелкового отделения в </w:t>
            </w:r>
            <w:r w:rsidRPr="00C648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роне''</w:t>
            </w:r>
          </w:p>
        </w:tc>
        <w:tc>
          <w:tcPr>
            <w:tcW w:w="3522" w:type="dxa"/>
          </w:tcPr>
          <w:p w:rsidR="006520AC" w:rsidRPr="00AC57BE" w:rsidRDefault="006520AC" w:rsidP="008C4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новы управления огнем</w:t>
            </w:r>
          </w:p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ление по стрелковому де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997" w:type="dxa"/>
          </w:tcPr>
          <w:p w:rsidR="006520AC" w:rsidRPr="00C648D8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D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648D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C648D8">
              <w:rPr>
                <w:rFonts w:ascii="Times New Roman" w:hAnsi="Times New Roman"/>
                <w:sz w:val="24"/>
                <w:szCs w:val="24"/>
              </w:rPr>
              <w:t>15"Методика огневой подготовки мотострелковых подразделений"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методикой</w:t>
            </w:r>
            <w:r w:rsidRPr="00C648D8">
              <w:rPr>
                <w:rFonts w:ascii="Times New Roman" w:hAnsi="Times New Roman"/>
                <w:sz w:val="24"/>
                <w:szCs w:val="24"/>
              </w:rPr>
              <w:t xml:space="preserve"> огневой подготовки мотострелковых подразделений"</w:t>
            </w:r>
          </w:p>
        </w:tc>
        <w:tc>
          <w:tcPr>
            <w:tcW w:w="2980" w:type="dxa"/>
          </w:tcPr>
          <w:p w:rsidR="006520AC" w:rsidRDefault="006520AC" w:rsidP="008C40A8"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520AC" w:rsidRDefault="006520AC" w:rsidP="008C40A8">
            <w:r w:rsidRPr="00A36D32">
              <w:rPr>
                <w:rFonts w:ascii="Times New Roman" w:hAnsi="Times New Roman"/>
                <w:sz w:val="24"/>
                <w:szCs w:val="24"/>
              </w:rPr>
              <w:t>Назначение и боевые свойства ручных гранат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97" w:type="dxa"/>
          </w:tcPr>
          <w:p w:rsidR="006520AC" w:rsidRPr="00C648D8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D8">
              <w:rPr>
                <w:rFonts w:ascii="Times New Roman" w:hAnsi="Times New Roman"/>
                <w:sz w:val="24"/>
                <w:szCs w:val="24"/>
              </w:rPr>
              <w:t>Тема 16"Организация и проведение занятий по изучению материально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оружения и боеприпасов»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рганизацией</w:t>
            </w:r>
            <w:r w:rsidRPr="00C648D8">
              <w:rPr>
                <w:rFonts w:ascii="Times New Roman" w:hAnsi="Times New Roman"/>
                <w:sz w:val="24"/>
                <w:szCs w:val="24"/>
              </w:rPr>
              <w:t xml:space="preserve"> 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648D8">
              <w:rPr>
                <w:rFonts w:ascii="Times New Roman" w:hAnsi="Times New Roman"/>
                <w:sz w:val="24"/>
                <w:szCs w:val="24"/>
              </w:rPr>
              <w:t xml:space="preserve"> занятий по изучению материально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оружения и боеприпасов.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стрелковому делу пневматическое оружие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2B2322" w:rsidTr="008C40A8">
        <w:tc>
          <w:tcPr>
            <w:tcW w:w="15984" w:type="dxa"/>
            <w:gridSpan w:val="6"/>
          </w:tcPr>
          <w:p w:rsidR="006520AC" w:rsidRPr="002B2322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22">
              <w:rPr>
                <w:rFonts w:ascii="Times New Roman" w:hAnsi="Times New Roman"/>
                <w:sz w:val="28"/>
                <w:szCs w:val="28"/>
              </w:rPr>
              <w:t>Военная топография.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97" w:type="dxa"/>
          </w:tcPr>
          <w:p w:rsidR="006520AC" w:rsidRPr="00BB49B6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9B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B49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B49B6">
              <w:rPr>
                <w:rFonts w:ascii="Times New Roman" w:hAnsi="Times New Roman"/>
                <w:sz w:val="24"/>
                <w:szCs w:val="24"/>
              </w:rPr>
              <w:t xml:space="preserve">''Чтение карты, изучение рельефа, ориентирование и </w:t>
            </w:r>
            <w:proofErr w:type="spellStart"/>
            <w:proofErr w:type="gramStart"/>
            <w:r w:rsidRPr="00BB49B6">
              <w:rPr>
                <w:rFonts w:ascii="Times New Roman" w:hAnsi="Times New Roman"/>
                <w:sz w:val="24"/>
                <w:szCs w:val="24"/>
              </w:rPr>
              <w:t>оп-ределение</w:t>
            </w:r>
            <w:proofErr w:type="spellEnd"/>
            <w:proofErr w:type="gramEnd"/>
            <w:r w:rsidRPr="00BB49B6">
              <w:rPr>
                <w:rFonts w:ascii="Times New Roman" w:hAnsi="Times New Roman"/>
                <w:sz w:val="24"/>
                <w:szCs w:val="24"/>
              </w:rPr>
              <w:t xml:space="preserve"> расстояний по карте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ся читать карту</w:t>
            </w:r>
            <w:r w:rsidRPr="00433F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показ-отработ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6520AC" w:rsidRPr="00BB49B6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9B6">
              <w:rPr>
                <w:rFonts w:ascii="Times New Roman" w:hAnsi="Times New Roman"/>
                <w:sz w:val="24"/>
                <w:szCs w:val="24"/>
              </w:rPr>
              <w:t xml:space="preserve">Контрольное занятие 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выков чтения карты</w:t>
            </w:r>
            <w:r w:rsidRPr="00433F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9A114B" w:rsidTr="008C40A8">
        <w:tc>
          <w:tcPr>
            <w:tcW w:w="15984" w:type="dxa"/>
            <w:gridSpan w:val="6"/>
          </w:tcPr>
          <w:p w:rsidR="006520AC" w:rsidRPr="009A114B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4B">
              <w:rPr>
                <w:rFonts w:ascii="Times New Roman" w:hAnsi="Times New Roman"/>
                <w:sz w:val="28"/>
                <w:szCs w:val="28"/>
              </w:rPr>
              <w:t xml:space="preserve">Строевая подготовка. 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97" w:type="dxa"/>
          </w:tcPr>
          <w:p w:rsidR="006520AC" w:rsidRPr="00F115CE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5CE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F115CE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F115CE">
              <w:rPr>
                <w:rFonts w:ascii="Times New Roman" w:hAnsi="Times New Roman"/>
                <w:sz w:val="24"/>
                <w:szCs w:val="24"/>
              </w:rPr>
              <w:t>2 " Строевые приемы и движение без оружия"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строевым приемам, выработка строевой выучки, </w:t>
            </w:r>
          </w:p>
        </w:tc>
        <w:tc>
          <w:tcPr>
            <w:tcW w:w="2980" w:type="dxa"/>
          </w:tcPr>
          <w:p w:rsidR="006520AC" w:rsidRPr="00232255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, практические приемы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997" w:type="dxa"/>
          </w:tcPr>
          <w:p w:rsidR="006520AC" w:rsidRPr="00F115CE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5CE">
              <w:rPr>
                <w:rFonts w:ascii="Times New Roman" w:hAnsi="Times New Roman"/>
                <w:sz w:val="24"/>
                <w:szCs w:val="24"/>
              </w:rPr>
              <w:t>Тема 3"Строевые приемы и движение с оружием"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520AC" w:rsidRPr="00232255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, практические приемы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 материалы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97" w:type="dxa"/>
          </w:tcPr>
          <w:p w:rsidR="006520AC" w:rsidRPr="00F115CE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5CE">
              <w:rPr>
                <w:rFonts w:ascii="Times New Roman" w:hAnsi="Times New Roman"/>
                <w:sz w:val="24"/>
                <w:szCs w:val="24"/>
              </w:rPr>
              <w:t>Тема 6. Строи отделения. Практика в командовании строями отделения"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6520AC" w:rsidRPr="00F115CE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5CE">
              <w:rPr>
                <w:rFonts w:ascii="Times New Roman" w:hAnsi="Times New Roman"/>
                <w:sz w:val="24"/>
                <w:szCs w:val="24"/>
              </w:rPr>
              <w:t>Тема 7."Организация и методика проведения занятий по строевой подготовке с отделением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97" w:type="dxa"/>
          </w:tcPr>
          <w:p w:rsidR="006520AC" w:rsidRDefault="006520AC" w:rsidP="008C40A8">
            <w:r w:rsidRPr="00F115CE">
              <w:rPr>
                <w:rFonts w:ascii="Times New Roman" w:hAnsi="Times New Roman"/>
                <w:sz w:val="24"/>
                <w:szCs w:val="24"/>
              </w:rPr>
              <w:t xml:space="preserve">КОНТРОЛЬНОЕ ЗАНЯТИЕ 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980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0615C3" w:rsidTr="008C40A8">
        <w:tc>
          <w:tcPr>
            <w:tcW w:w="15984" w:type="dxa"/>
            <w:gridSpan w:val="6"/>
          </w:tcPr>
          <w:p w:rsidR="006520AC" w:rsidRPr="000615C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5C3">
              <w:rPr>
                <w:rFonts w:ascii="Times New Roman" w:hAnsi="Times New Roman"/>
                <w:sz w:val="28"/>
                <w:szCs w:val="28"/>
              </w:rPr>
              <w:t xml:space="preserve">Уставы </w:t>
            </w:r>
            <w:proofErr w:type="gramStart"/>
            <w:r w:rsidRPr="000615C3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0615C3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97" w:type="dxa"/>
          </w:tcPr>
          <w:p w:rsidR="006520AC" w:rsidRPr="006517A7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7A7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  <w:r w:rsidRPr="006517A7">
              <w:rPr>
                <w:rFonts w:ascii="Times New Roman" w:hAnsi="Times New Roman"/>
                <w:bCs/>
                <w:sz w:val="24"/>
                <w:szCs w:val="24"/>
              </w:rPr>
              <w:t xml:space="preserve">''Положение о суворовских военных, нахимовских </w:t>
            </w:r>
            <w:proofErr w:type="spellStart"/>
            <w:proofErr w:type="gramStart"/>
            <w:r w:rsidRPr="006517A7">
              <w:rPr>
                <w:rFonts w:ascii="Times New Roman" w:hAnsi="Times New Roman"/>
                <w:bCs/>
                <w:sz w:val="24"/>
                <w:szCs w:val="24"/>
              </w:rPr>
              <w:t>военно</w:t>
            </w:r>
            <w:proofErr w:type="spellEnd"/>
            <w:r w:rsidRPr="006517A7">
              <w:rPr>
                <w:rFonts w:ascii="Times New Roman" w:hAnsi="Times New Roman"/>
                <w:bCs/>
                <w:sz w:val="24"/>
                <w:szCs w:val="24"/>
              </w:rPr>
              <w:t>- морских</w:t>
            </w:r>
            <w:proofErr w:type="gramEnd"/>
            <w:r w:rsidRPr="006517A7">
              <w:rPr>
                <w:rFonts w:ascii="Times New Roman" w:hAnsi="Times New Roman"/>
                <w:bCs/>
                <w:sz w:val="24"/>
                <w:szCs w:val="24"/>
              </w:rPr>
              <w:t xml:space="preserve"> училищах и кадетских (морских кадетских) корпусах</w:t>
            </w:r>
            <w:r w:rsidRPr="00651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 xml:space="preserve">''Положение о суворовских военных, нахимовских </w:t>
            </w:r>
            <w:proofErr w:type="spellStart"/>
            <w:proofErr w:type="gramStart"/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>военно</w:t>
            </w:r>
            <w:proofErr w:type="spellEnd"/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 xml:space="preserve"> – морских</w:t>
            </w:r>
            <w:proofErr w:type="gramEnd"/>
            <w:r w:rsidRPr="007662F1">
              <w:rPr>
                <w:rFonts w:ascii="Times New Roman" w:hAnsi="Times New Roman"/>
                <w:bCs/>
                <w:sz w:val="24"/>
                <w:szCs w:val="24"/>
              </w:rPr>
              <w:t xml:space="preserve"> училищах и кадетских (морских кадетских) корпусах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Pr="00F43C43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6520AC" w:rsidRPr="006517A7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7A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6517A7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6517A7">
              <w:rPr>
                <w:rFonts w:ascii="Times New Roman" w:hAnsi="Times New Roman"/>
                <w:sz w:val="24"/>
                <w:szCs w:val="24"/>
              </w:rPr>
              <w:t>6"Правила воинской вежливости поведения военнослужащих.</w:t>
            </w:r>
          </w:p>
        </w:tc>
        <w:tc>
          <w:tcPr>
            <w:tcW w:w="3522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>идеофиль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в Внутренней служб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97" w:type="dxa"/>
          </w:tcPr>
          <w:p w:rsidR="006520AC" w:rsidRPr="006517A7" w:rsidRDefault="006520AC" w:rsidP="008C40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7A7">
              <w:rPr>
                <w:rFonts w:ascii="Times New Roman" w:hAnsi="Times New Roman"/>
                <w:sz w:val="24"/>
                <w:szCs w:val="24"/>
              </w:rPr>
              <w:t>Тема 19"Во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7A7">
              <w:rPr>
                <w:rFonts w:ascii="Times New Roman" w:hAnsi="Times New Roman"/>
                <w:sz w:val="24"/>
                <w:szCs w:val="24"/>
              </w:rPr>
              <w:t>дисциплина её сущность и значение</w:t>
            </w:r>
            <w:r w:rsidRPr="006517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97" w:type="dxa"/>
          </w:tcPr>
          <w:p w:rsidR="006520AC" w:rsidRPr="006517A7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7A7">
              <w:rPr>
                <w:rFonts w:ascii="Times New Roman" w:hAnsi="Times New Roman"/>
                <w:sz w:val="24"/>
                <w:szCs w:val="24"/>
              </w:rPr>
              <w:t>Тема 23"Наложение Дисциплинарных взысканий в особых случаях. Учет поощрений и дисциплинарных взысканий"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0AC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 w:rsidRPr="00155964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155964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155964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AC" w:rsidRPr="00F43C43" w:rsidTr="008C40A8">
        <w:tc>
          <w:tcPr>
            <w:tcW w:w="1702" w:type="dxa"/>
          </w:tcPr>
          <w:p w:rsidR="006520AC" w:rsidRDefault="006520AC" w:rsidP="008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997" w:type="dxa"/>
          </w:tcPr>
          <w:p w:rsidR="006520AC" w:rsidRPr="006517A7" w:rsidRDefault="006520AC" w:rsidP="008C4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7A7">
              <w:rPr>
                <w:rFonts w:ascii="Times New Roman" w:hAnsi="Times New Roman"/>
                <w:sz w:val="24"/>
                <w:szCs w:val="24"/>
              </w:rPr>
              <w:t>Тема 24"О предложениях, жалобах и заявлениях"</w:t>
            </w:r>
          </w:p>
        </w:tc>
        <w:tc>
          <w:tcPr>
            <w:tcW w:w="3522" w:type="dxa"/>
          </w:tcPr>
          <w:p w:rsidR="006520AC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/служащих</w:t>
            </w:r>
          </w:p>
        </w:tc>
        <w:tc>
          <w:tcPr>
            <w:tcW w:w="2980" w:type="dxa"/>
          </w:tcPr>
          <w:p w:rsidR="006520AC" w:rsidRPr="00D9705B" w:rsidRDefault="006520AC" w:rsidP="008C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  <w:r w:rsidRPr="00D9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0AC" w:rsidRDefault="006520AC" w:rsidP="008C40A8">
            <w:r>
              <w:rPr>
                <w:rFonts w:ascii="Times New Roman" w:hAnsi="Times New Roman"/>
                <w:sz w:val="24"/>
                <w:szCs w:val="24"/>
              </w:rPr>
              <w:t>Дисциплинарный</w:t>
            </w:r>
          </w:p>
        </w:tc>
        <w:tc>
          <w:tcPr>
            <w:tcW w:w="1515" w:type="dxa"/>
          </w:tcPr>
          <w:p w:rsidR="006520AC" w:rsidRPr="00F43C43" w:rsidRDefault="006520AC" w:rsidP="008C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D09" w:rsidRPr="00A15A18" w:rsidRDefault="00095D09" w:rsidP="00095D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1F9" w:rsidRPr="00A15A18" w:rsidRDefault="007D11F9" w:rsidP="00F81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>Методическое обеспечение Программы.</w:t>
      </w:r>
    </w:p>
    <w:p w:rsidR="007D11F9" w:rsidRPr="00A15A18" w:rsidRDefault="007D11F9" w:rsidP="00F816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435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1. Макет автомата АК-74 – 8 шт.</w:t>
      </w:r>
    </w:p>
    <w:p w:rsidR="007D11F9" w:rsidRPr="00A15A18" w:rsidRDefault="007D11F9" w:rsidP="00435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2. Компас – 15 шт.</w:t>
      </w:r>
    </w:p>
    <w:p w:rsidR="007D11F9" w:rsidRPr="00A15A18" w:rsidRDefault="007D11F9" w:rsidP="00435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3. Рабочая тетрадь 48 листов – 225 шт.</w:t>
      </w:r>
    </w:p>
    <w:p w:rsidR="007D11F9" w:rsidRPr="00A15A18" w:rsidRDefault="007D11F9" w:rsidP="00435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5. Офицерская линейка – 25 шт.</w:t>
      </w:r>
    </w:p>
    <w:p w:rsidR="007D11F9" w:rsidRPr="00A15A18" w:rsidRDefault="007D11F9" w:rsidP="00435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7. Карандаш  простой – 225 шт.</w:t>
      </w:r>
    </w:p>
    <w:p w:rsidR="007D11F9" w:rsidRPr="00A15A18" w:rsidRDefault="007D11F9" w:rsidP="00BD17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8. Секундомер -8 шт.</w:t>
      </w:r>
    </w:p>
    <w:p w:rsidR="007D11F9" w:rsidRPr="00A15A18" w:rsidRDefault="007D11F9" w:rsidP="00C33C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9. Плащ-палатка- 25 шт.</w:t>
      </w:r>
    </w:p>
    <w:p w:rsidR="007D11F9" w:rsidRPr="00A15A18" w:rsidRDefault="007D11F9" w:rsidP="008B0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6804"/>
        <w:gridCol w:w="1276"/>
      </w:tblGrid>
      <w:tr w:rsidR="007D11F9" w:rsidRPr="00A15A18" w:rsidTr="0092154C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7D11F9" w:rsidRPr="00A15A18" w:rsidRDefault="007D11F9" w:rsidP="0092154C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DVD-проигрыватель  "Атлан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от компью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LJ 1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утбук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Asus</w:t>
            </w:r>
            <w:proofErr w:type="spell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X50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оска класс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о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Рол-ставни</w:t>
            </w:r>
            <w:proofErr w:type="spellEnd"/>
            <w:proofErr w:type="gram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щи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есло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Presti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Набор навесных шкаф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Набор шкаф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Пе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Пе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ол (книж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ол-п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ол-парта 700*500*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Шкаф комбинирова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аф платяной 2-х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в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аф платяной 2-х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в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ол с тумб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ул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Tulipanwoo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C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тул</w:t>
            </w:r>
            <w:proofErr w:type="spell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ул </w:t>
            </w: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аф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вудв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оска марке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Колонки зву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Удлинитель 5м с защит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Макет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ующий АК-47 в комплек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Макет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ующий АКМС в комплек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D11F9" w:rsidRPr="00A15A18" w:rsidRDefault="007D11F9" w:rsidP="008B0224">
      <w:pPr>
        <w:spacing w:after="0" w:line="240" w:lineRule="auto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p w:rsidR="002E1E49" w:rsidRDefault="002E1E4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</w:p>
    <w:p w:rsidR="002E1E49" w:rsidRDefault="002E1E4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</w:p>
    <w:p w:rsidR="002E1E49" w:rsidRDefault="002E1E4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</w:p>
    <w:p w:rsidR="002E1E49" w:rsidRDefault="002E1E4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</w:p>
    <w:p w:rsidR="002E1E49" w:rsidRDefault="002E1E4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</w:p>
    <w:p w:rsidR="007D11F9" w:rsidRPr="00A15A18" w:rsidRDefault="007D11F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</w:p>
    <w:p w:rsidR="007D11F9" w:rsidRPr="00A15A18" w:rsidRDefault="007D11F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</w:p>
    <w:p w:rsidR="007D11F9" w:rsidRPr="00A15A18" w:rsidRDefault="007D11F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>Основная литература.</w:t>
      </w:r>
    </w:p>
    <w:p w:rsidR="007D11F9" w:rsidRPr="00A15A18" w:rsidRDefault="007D11F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</w:p>
    <w:p w:rsidR="007D11F9" w:rsidRPr="00A15A18" w:rsidRDefault="007D11F9" w:rsidP="002E1E49">
      <w:pPr>
        <w:pStyle w:val="ad"/>
        <w:numPr>
          <w:ilvl w:val="0"/>
          <w:numId w:val="4"/>
        </w:numPr>
        <w:ind w:left="284" w:firstLine="0"/>
        <w:jc w:val="left"/>
        <w:rPr>
          <w:sz w:val="24"/>
          <w:szCs w:val="24"/>
        </w:rPr>
      </w:pPr>
      <w:r w:rsidRPr="00A15A18">
        <w:rPr>
          <w:bCs/>
          <w:sz w:val="24"/>
          <w:szCs w:val="24"/>
        </w:rPr>
        <w:t xml:space="preserve">Боевой устав сухопутных войск, часть </w:t>
      </w:r>
      <w:r w:rsidRPr="00A15A18">
        <w:rPr>
          <w:caps/>
          <w:sz w:val="24"/>
          <w:szCs w:val="24"/>
          <w:lang w:val="en-US"/>
        </w:rPr>
        <w:t>I</w:t>
      </w:r>
      <w:r w:rsidRPr="00A15A18">
        <w:rPr>
          <w:caps/>
          <w:sz w:val="24"/>
          <w:szCs w:val="24"/>
        </w:rPr>
        <w:t>, (</w:t>
      </w:r>
      <w:r w:rsidRPr="00A15A18">
        <w:rPr>
          <w:sz w:val="24"/>
          <w:szCs w:val="24"/>
        </w:rPr>
        <w:t>взвод, отделение танк). Воениздат. Москва. 2001 год.</w:t>
      </w:r>
    </w:p>
    <w:p w:rsidR="007D11F9" w:rsidRPr="00A15A18" w:rsidRDefault="007D11F9" w:rsidP="002E1E49">
      <w:pPr>
        <w:pStyle w:val="ad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A15A18">
        <w:rPr>
          <w:sz w:val="24"/>
          <w:szCs w:val="24"/>
        </w:rPr>
        <w:t xml:space="preserve">Методика тактической подготовки мотострелковой роты. Воениздат. Москва. 1985 год. </w:t>
      </w:r>
    </w:p>
    <w:p w:rsidR="007D11F9" w:rsidRPr="00A15A18" w:rsidRDefault="007D11F9" w:rsidP="002E1E49">
      <w:pPr>
        <w:pStyle w:val="ad"/>
        <w:numPr>
          <w:ilvl w:val="0"/>
          <w:numId w:val="4"/>
        </w:numPr>
        <w:ind w:left="284" w:firstLine="0"/>
        <w:jc w:val="left"/>
        <w:rPr>
          <w:sz w:val="24"/>
          <w:szCs w:val="24"/>
        </w:rPr>
      </w:pPr>
      <w:r w:rsidRPr="00A15A18">
        <w:rPr>
          <w:sz w:val="24"/>
          <w:szCs w:val="24"/>
        </w:rPr>
        <w:t xml:space="preserve">Тактика в боевых примерах </w:t>
      </w:r>
      <w:r w:rsidRPr="00A15A18">
        <w:rPr>
          <w:bCs/>
          <w:sz w:val="24"/>
          <w:szCs w:val="24"/>
        </w:rPr>
        <w:t xml:space="preserve">часть </w:t>
      </w:r>
      <w:r w:rsidRPr="00A15A18">
        <w:rPr>
          <w:caps/>
          <w:sz w:val="24"/>
          <w:szCs w:val="24"/>
          <w:lang w:val="en-US"/>
        </w:rPr>
        <w:t>I</w:t>
      </w:r>
      <w:r w:rsidRPr="00A15A18">
        <w:rPr>
          <w:caps/>
          <w:sz w:val="24"/>
          <w:szCs w:val="24"/>
        </w:rPr>
        <w:t>, (</w:t>
      </w:r>
      <w:r w:rsidRPr="00A15A18">
        <w:rPr>
          <w:sz w:val="24"/>
          <w:szCs w:val="24"/>
        </w:rPr>
        <w:t>взвод, отделение танк). Воениздат, Москва. 1983 год.</w:t>
      </w:r>
    </w:p>
    <w:p w:rsidR="007D11F9" w:rsidRPr="00A15A18" w:rsidRDefault="007D11F9" w:rsidP="002E1E49">
      <w:pPr>
        <w:pStyle w:val="ad"/>
        <w:numPr>
          <w:ilvl w:val="0"/>
          <w:numId w:val="4"/>
        </w:numPr>
        <w:ind w:left="284" w:firstLine="0"/>
        <w:jc w:val="left"/>
        <w:rPr>
          <w:bCs/>
          <w:sz w:val="24"/>
          <w:szCs w:val="24"/>
        </w:rPr>
      </w:pPr>
      <w:r w:rsidRPr="00A15A18">
        <w:rPr>
          <w:sz w:val="24"/>
          <w:szCs w:val="24"/>
        </w:rPr>
        <w:t>Учебник сержанта мотострелковых войск. Воениздат. Москва. 1984 год.</w:t>
      </w:r>
    </w:p>
    <w:p w:rsidR="007D11F9" w:rsidRPr="00A15A18" w:rsidRDefault="007D11F9" w:rsidP="002E1E49">
      <w:pPr>
        <w:pStyle w:val="ad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A15A18">
        <w:rPr>
          <w:sz w:val="24"/>
          <w:szCs w:val="24"/>
        </w:rPr>
        <w:t>Сборник нормативов сухопутных войск. Воениздат. Москва 1986 год.</w:t>
      </w:r>
    </w:p>
    <w:p w:rsidR="007D11F9" w:rsidRPr="00A15A18" w:rsidRDefault="007D11F9" w:rsidP="002E1E49">
      <w:pPr>
        <w:pStyle w:val="ad"/>
        <w:numPr>
          <w:ilvl w:val="0"/>
          <w:numId w:val="4"/>
        </w:numPr>
        <w:ind w:left="284" w:firstLine="0"/>
        <w:jc w:val="left"/>
        <w:rPr>
          <w:sz w:val="24"/>
          <w:szCs w:val="24"/>
        </w:rPr>
      </w:pPr>
      <w:r w:rsidRPr="00A15A18">
        <w:rPr>
          <w:sz w:val="24"/>
          <w:szCs w:val="24"/>
        </w:rPr>
        <w:t>Наставление инженерных войск. Воениздат. Москва. 1987 год.</w:t>
      </w:r>
    </w:p>
    <w:p w:rsidR="007D11F9" w:rsidRPr="00A15A18" w:rsidRDefault="007D11F9" w:rsidP="002E1E49">
      <w:pPr>
        <w:pStyle w:val="ad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A15A18">
        <w:rPr>
          <w:sz w:val="24"/>
          <w:szCs w:val="24"/>
        </w:rPr>
        <w:t>Учебник сержанта мотострелковых войск. Воениздат. Москва. 1984 год.</w:t>
      </w:r>
    </w:p>
    <w:p w:rsidR="007D11F9" w:rsidRPr="00A15A18" w:rsidRDefault="007D11F9" w:rsidP="002E1E49">
      <w:pPr>
        <w:pStyle w:val="ad"/>
        <w:numPr>
          <w:ilvl w:val="0"/>
          <w:numId w:val="4"/>
        </w:numPr>
        <w:ind w:left="284" w:firstLine="0"/>
        <w:jc w:val="left"/>
        <w:rPr>
          <w:sz w:val="24"/>
          <w:szCs w:val="24"/>
        </w:rPr>
      </w:pPr>
      <w:r w:rsidRPr="00A15A18">
        <w:rPr>
          <w:sz w:val="24"/>
          <w:szCs w:val="24"/>
        </w:rPr>
        <w:t>Учебник сержанта инженерных подразделений. Воениздат. Москва. 1987г.</w:t>
      </w:r>
    </w:p>
    <w:p w:rsidR="007D11F9" w:rsidRPr="00A15A18" w:rsidRDefault="007D11F9" w:rsidP="002E1E49">
      <w:pPr>
        <w:pStyle w:val="ad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A15A18">
        <w:rPr>
          <w:sz w:val="24"/>
          <w:szCs w:val="24"/>
        </w:rPr>
        <w:t>Сборник нормативов сухопутных войск. Воениздат. Москва 1986 год.</w:t>
      </w:r>
    </w:p>
    <w:p w:rsidR="007D11F9" w:rsidRPr="00A15A18" w:rsidRDefault="007D11F9" w:rsidP="002E1E49">
      <w:pPr>
        <w:numPr>
          <w:ilvl w:val="0"/>
          <w:numId w:val="4"/>
        </w:numPr>
        <w:ind w:left="284" w:firstLine="0"/>
        <w:rPr>
          <w:rFonts w:ascii="Times New Roman" w:hAnsi="Times New Roman"/>
          <w:bC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Наставление по стрелковому делу. АК-74 (АКС – 74, АКСУ-74)  </w:t>
      </w:r>
      <w:r w:rsidRPr="00A15A18">
        <w:rPr>
          <w:rFonts w:ascii="Times New Roman" w:hAnsi="Times New Roman"/>
          <w:b/>
          <w:sz w:val="24"/>
          <w:szCs w:val="24"/>
        </w:rPr>
        <w:tab/>
      </w:r>
    </w:p>
    <w:p w:rsidR="007D11F9" w:rsidRPr="00A15A18" w:rsidRDefault="007D11F9" w:rsidP="002E1E49">
      <w:pPr>
        <w:pStyle w:val="aa"/>
        <w:spacing w:after="0" w:line="240" w:lineRule="auto"/>
        <w:ind w:left="284" w:right="850"/>
        <w:jc w:val="both"/>
        <w:rPr>
          <w:rFonts w:ascii="Times New Roman" w:hAnsi="Times New Roman"/>
          <w:sz w:val="24"/>
          <w:szCs w:val="24"/>
        </w:rPr>
      </w:pPr>
    </w:p>
    <w:p w:rsidR="007D11F9" w:rsidRPr="00A15A18" w:rsidRDefault="007D11F9" w:rsidP="00045AC4">
      <w:pPr>
        <w:spacing w:after="0" w:line="240" w:lineRule="auto"/>
        <w:ind w:right="8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D11F9" w:rsidRPr="00A15A18" w:rsidRDefault="007D11F9" w:rsidP="00EC018D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color w:val="000000"/>
          <w:sz w:val="24"/>
          <w:szCs w:val="24"/>
        </w:rPr>
        <w:br/>
      </w:r>
      <w:r w:rsidRPr="00A15A18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7D11F9" w:rsidRPr="00A15A18" w:rsidRDefault="007D11F9" w:rsidP="00F816C6">
      <w:pPr>
        <w:spacing w:after="0" w:line="240" w:lineRule="auto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1E6B74">
      <w:pPr>
        <w:pStyle w:val="ad"/>
        <w:numPr>
          <w:ilvl w:val="0"/>
          <w:numId w:val="9"/>
        </w:numPr>
        <w:rPr>
          <w:sz w:val="24"/>
          <w:szCs w:val="24"/>
        </w:rPr>
      </w:pPr>
      <w:r w:rsidRPr="00A15A18">
        <w:rPr>
          <w:sz w:val="24"/>
          <w:szCs w:val="24"/>
        </w:rPr>
        <w:t>Наставление по Защите от оружия массового поражения. Воениздат. Москва. 1999 год.</w:t>
      </w:r>
    </w:p>
    <w:p w:rsidR="007D11F9" w:rsidRPr="00A15A18" w:rsidRDefault="007D11F9" w:rsidP="001E6B74">
      <w:pPr>
        <w:pStyle w:val="ad"/>
        <w:numPr>
          <w:ilvl w:val="0"/>
          <w:numId w:val="9"/>
        </w:numPr>
        <w:rPr>
          <w:sz w:val="24"/>
          <w:szCs w:val="24"/>
        </w:rPr>
      </w:pPr>
      <w:r w:rsidRPr="00A15A18">
        <w:rPr>
          <w:sz w:val="24"/>
          <w:szCs w:val="24"/>
        </w:rPr>
        <w:t>Учебник сержанта мотострелковых войск. Воениздат. Москва. 1984 год.</w:t>
      </w:r>
    </w:p>
    <w:p w:rsidR="007D11F9" w:rsidRPr="00A15A18" w:rsidRDefault="007D11F9" w:rsidP="001E6B74">
      <w:pPr>
        <w:pStyle w:val="ad"/>
        <w:numPr>
          <w:ilvl w:val="0"/>
          <w:numId w:val="9"/>
        </w:numPr>
        <w:rPr>
          <w:bCs/>
          <w:sz w:val="24"/>
          <w:szCs w:val="24"/>
        </w:rPr>
      </w:pPr>
      <w:r w:rsidRPr="00A15A18">
        <w:rPr>
          <w:sz w:val="24"/>
          <w:szCs w:val="24"/>
        </w:rPr>
        <w:t>Учебник сержанта подразделений химической защиты. Воениздат. 1984 год.</w:t>
      </w:r>
    </w:p>
    <w:p w:rsidR="007D11F9" w:rsidRPr="00A15A18" w:rsidRDefault="007D11F9" w:rsidP="001E6B74">
      <w:pPr>
        <w:pStyle w:val="ad"/>
        <w:numPr>
          <w:ilvl w:val="0"/>
          <w:numId w:val="9"/>
        </w:numPr>
        <w:rPr>
          <w:bCs/>
          <w:sz w:val="24"/>
          <w:szCs w:val="24"/>
        </w:rPr>
      </w:pPr>
      <w:r w:rsidRPr="00A15A18">
        <w:rPr>
          <w:sz w:val="24"/>
          <w:szCs w:val="24"/>
        </w:rPr>
        <w:t>Учебник сержанта мотострелковых войск. Воениздат. Москва. 1984 год.</w:t>
      </w:r>
    </w:p>
    <w:p w:rsidR="007D11F9" w:rsidRPr="002E1E49" w:rsidRDefault="007D11F9" w:rsidP="002E1E49">
      <w:pPr>
        <w:pStyle w:val="ad"/>
        <w:numPr>
          <w:ilvl w:val="0"/>
          <w:numId w:val="9"/>
        </w:numPr>
        <w:ind w:right="850"/>
        <w:rPr>
          <w:b/>
          <w:sz w:val="24"/>
          <w:szCs w:val="24"/>
        </w:rPr>
      </w:pPr>
      <w:r w:rsidRPr="002E1E49">
        <w:rPr>
          <w:sz w:val="24"/>
          <w:szCs w:val="24"/>
        </w:rPr>
        <w:t>Сборник нормативов сухопутных войск. Воениздат. Москва 1986 год.</w:t>
      </w:r>
    </w:p>
    <w:p w:rsidR="007D11F9" w:rsidRPr="00A15A18" w:rsidRDefault="007D11F9" w:rsidP="002B17DF">
      <w:pPr>
        <w:spacing w:after="0" w:line="240" w:lineRule="auto"/>
        <w:ind w:left="360" w:right="850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2B17DF">
      <w:pPr>
        <w:spacing w:after="0" w:line="240" w:lineRule="auto"/>
        <w:ind w:right="850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8B0224">
      <w:pPr>
        <w:spacing w:after="0" w:line="240" w:lineRule="auto"/>
        <w:ind w:right="850"/>
        <w:rPr>
          <w:rFonts w:ascii="Times New Roman" w:hAnsi="Times New Roman"/>
          <w:color w:val="000000"/>
          <w:sz w:val="28"/>
          <w:szCs w:val="28"/>
        </w:rPr>
      </w:pPr>
      <w:r w:rsidRPr="00A15A18">
        <w:rPr>
          <w:rFonts w:ascii="Times New Roman" w:hAnsi="Times New Roman"/>
          <w:color w:val="000000"/>
          <w:sz w:val="24"/>
          <w:szCs w:val="24"/>
        </w:rPr>
        <w:br/>
      </w:r>
      <w:r w:rsidRPr="00A15A18">
        <w:rPr>
          <w:rFonts w:ascii="Times New Roman" w:hAnsi="Times New Roman"/>
          <w:color w:val="000000"/>
          <w:sz w:val="24"/>
          <w:szCs w:val="24"/>
        </w:rPr>
        <w:br/>
      </w:r>
    </w:p>
    <w:sectPr w:rsidR="007D11F9" w:rsidRPr="00A15A18" w:rsidSect="008C6C53">
      <w:pgSz w:w="16838" w:h="11906" w:orient="landscape"/>
      <w:pgMar w:top="1701" w:right="567" w:bottom="141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EC" w:rsidRDefault="00F37BEC" w:rsidP="008B0224">
      <w:pPr>
        <w:spacing w:after="0" w:line="240" w:lineRule="auto"/>
      </w:pPr>
      <w:r>
        <w:separator/>
      </w:r>
    </w:p>
  </w:endnote>
  <w:endnote w:type="continuationSeparator" w:id="0">
    <w:p w:rsidR="00F37BEC" w:rsidRDefault="00F37BEC" w:rsidP="008B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9F" w:rsidRDefault="00B82B9F">
    <w:pPr>
      <w:pStyle w:val="a8"/>
      <w:jc w:val="right"/>
    </w:pPr>
  </w:p>
  <w:p w:rsidR="00B82B9F" w:rsidRDefault="00B82B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EC" w:rsidRDefault="00F37BEC" w:rsidP="008B0224">
      <w:pPr>
        <w:spacing w:after="0" w:line="240" w:lineRule="auto"/>
      </w:pPr>
      <w:r>
        <w:separator/>
      </w:r>
    </w:p>
  </w:footnote>
  <w:footnote w:type="continuationSeparator" w:id="0">
    <w:p w:rsidR="00F37BEC" w:rsidRDefault="00F37BEC" w:rsidP="008B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3DE"/>
    <w:multiLevelType w:val="hybridMultilevel"/>
    <w:tmpl w:val="93A2497E"/>
    <w:lvl w:ilvl="0" w:tplc="EFB0B4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16571B"/>
    <w:multiLevelType w:val="hybridMultilevel"/>
    <w:tmpl w:val="C262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DA0911"/>
    <w:multiLevelType w:val="hybridMultilevel"/>
    <w:tmpl w:val="E654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AF4B4A"/>
    <w:multiLevelType w:val="hybridMultilevel"/>
    <w:tmpl w:val="946ED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D620B7"/>
    <w:multiLevelType w:val="hybridMultilevel"/>
    <w:tmpl w:val="836AFFC4"/>
    <w:lvl w:ilvl="0" w:tplc="7410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D847C28"/>
    <w:multiLevelType w:val="hybridMultilevel"/>
    <w:tmpl w:val="A0EC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06BEB"/>
    <w:multiLevelType w:val="hybridMultilevel"/>
    <w:tmpl w:val="D158B8F4"/>
    <w:lvl w:ilvl="0" w:tplc="CD90B13C">
      <w:numFmt w:val="bullet"/>
      <w:lvlText w:val="-"/>
      <w:lvlJc w:val="left"/>
      <w:pPr>
        <w:tabs>
          <w:tab w:val="num" w:pos="1429"/>
        </w:tabs>
        <w:ind w:left="389" w:firstLine="6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3A2783"/>
    <w:multiLevelType w:val="hybridMultilevel"/>
    <w:tmpl w:val="C6042DDA"/>
    <w:lvl w:ilvl="0" w:tplc="15FA699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798A728C"/>
    <w:multiLevelType w:val="hybridMultilevel"/>
    <w:tmpl w:val="401CE964"/>
    <w:lvl w:ilvl="0" w:tplc="90AA5E6E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7C0A6449"/>
    <w:multiLevelType w:val="hybridMultilevel"/>
    <w:tmpl w:val="FFF62E66"/>
    <w:lvl w:ilvl="0" w:tplc="CD90B13C"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DE4"/>
    <w:rsid w:val="00001709"/>
    <w:rsid w:val="00002005"/>
    <w:rsid w:val="00003C6E"/>
    <w:rsid w:val="0000772D"/>
    <w:rsid w:val="000112CC"/>
    <w:rsid w:val="00014A58"/>
    <w:rsid w:val="000230D9"/>
    <w:rsid w:val="000309D4"/>
    <w:rsid w:val="0003205A"/>
    <w:rsid w:val="00034CF1"/>
    <w:rsid w:val="00044591"/>
    <w:rsid w:val="0004546B"/>
    <w:rsid w:val="00045AC4"/>
    <w:rsid w:val="000511FB"/>
    <w:rsid w:val="000518CE"/>
    <w:rsid w:val="00055743"/>
    <w:rsid w:val="000615C3"/>
    <w:rsid w:val="0006284B"/>
    <w:rsid w:val="00071E76"/>
    <w:rsid w:val="00077FE0"/>
    <w:rsid w:val="00082AA2"/>
    <w:rsid w:val="00085B60"/>
    <w:rsid w:val="00086BB4"/>
    <w:rsid w:val="0009064E"/>
    <w:rsid w:val="00095D09"/>
    <w:rsid w:val="00096FBC"/>
    <w:rsid w:val="000A3A82"/>
    <w:rsid w:val="000B03EB"/>
    <w:rsid w:val="000B7D4A"/>
    <w:rsid w:val="000C179B"/>
    <w:rsid w:val="000D3E52"/>
    <w:rsid w:val="000E061E"/>
    <w:rsid w:val="000E3AAE"/>
    <w:rsid w:val="000E3D3C"/>
    <w:rsid w:val="000F2298"/>
    <w:rsid w:val="000F60B4"/>
    <w:rsid w:val="00103928"/>
    <w:rsid w:val="0011688C"/>
    <w:rsid w:val="00134A7C"/>
    <w:rsid w:val="00136A3C"/>
    <w:rsid w:val="00136CC0"/>
    <w:rsid w:val="001432E6"/>
    <w:rsid w:val="00155BCD"/>
    <w:rsid w:val="00157BF9"/>
    <w:rsid w:val="001746E4"/>
    <w:rsid w:val="001833A5"/>
    <w:rsid w:val="001976B0"/>
    <w:rsid w:val="001A0619"/>
    <w:rsid w:val="001A5706"/>
    <w:rsid w:val="001B071C"/>
    <w:rsid w:val="001B14E0"/>
    <w:rsid w:val="001B36ED"/>
    <w:rsid w:val="001C197D"/>
    <w:rsid w:val="001E2C00"/>
    <w:rsid w:val="001E4ABF"/>
    <w:rsid w:val="001E6B74"/>
    <w:rsid w:val="001F0094"/>
    <w:rsid w:val="001F2C99"/>
    <w:rsid w:val="002029CA"/>
    <w:rsid w:val="00207E79"/>
    <w:rsid w:val="002116CE"/>
    <w:rsid w:val="00212A58"/>
    <w:rsid w:val="0021505E"/>
    <w:rsid w:val="002165BA"/>
    <w:rsid w:val="00223695"/>
    <w:rsid w:val="00232255"/>
    <w:rsid w:val="0023234A"/>
    <w:rsid w:val="00242C79"/>
    <w:rsid w:val="00247058"/>
    <w:rsid w:val="00252781"/>
    <w:rsid w:val="00257402"/>
    <w:rsid w:val="00257735"/>
    <w:rsid w:val="00260549"/>
    <w:rsid w:val="00263A01"/>
    <w:rsid w:val="002648BE"/>
    <w:rsid w:val="0027641B"/>
    <w:rsid w:val="00280BC6"/>
    <w:rsid w:val="00294333"/>
    <w:rsid w:val="002A3970"/>
    <w:rsid w:val="002B17DF"/>
    <w:rsid w:val="002B2322"/>
    <w:rsid w:val="002C244A"/>
    <w:rsid w:val="002C4988"/>
    <w:rsid w:val="002C6DEF"/>
    <w:rsid w:val="002C7B81"/>
    <w:rsid w:val="002D106F"/>
    <w:rsid w:val="002D358C"/>
    <w:rsid w:val="002E1E49"/>
    <w:rsid w:val="002E2DD3"/>
    <w:rsid w:val="002E5399"/>
    <w:rsid w:val="002E62AA"/>
    <w:rsid w:val="0030704B"/>
    <w:rsid w:val="003077A3"/>
    <w:rsid w:val="00312038"/>
    <w:rsid w:val="00315CB3"/>
    <w:rsid w:val="00315DCB"/>
    <w:rsid w:val="00317F89"/>
    <w:rsid w:val="00322D34"/>
    <w:rsid w:val="00332046"/>
    <w:rsid w:val="003362CF"/>
    <w:rsid w:val="00337649"/>
    <w:rsid w:val="00337C16"/>
    <w:rsid w:val="00340C09"/>
    <w:rsid w:val="003443C0"/>
    <w:rsid w:val="00344468"/>
    <w:rsid w:val="00353012"/>
    <w:rsid w:val="00371F9B"/>
    <w:rsid w:val="00387080"/>
    <w:rsid w:val="003A35F0"/>
    <w:rsid w:val="003A44B5"/>
    <w:rsid w:val="003A746D"/>
    <w:rsid w:val="003B10AF"/>
    <w:rsid w:val="003C2DC0"/>
    <w:rsid w:val="003C633B"/>
    <w:rsid w:val="003D312D"/>
    <w:rsid w:val="003F7AB2"/>
    <w:rsid w:val="0041627F"/>
    <w:rsid w:val="00420DEE"/>
    <w:rsid w:val="004239B8"/>
    <w:rsid w:val="00435069"/>
    <w:rsid w:val="004409D4"/>
    <w:rsid w:val="00443356"/>
    <w:rsid w:val="004504AA"/>
    <w:rsid w:val="004835B8"/>
    <w:rsid w:val="00483BBF"/>
    <w:rsid w:val="00483E7A"/>
    <w:rsid w:val="00490481"/>
    <w:rsid w:val="004A0C2D"/>
    <w:rsid w:val="004C2009"/>
    <w:rsid w:val="004D1229"/>
    <w:rsid w:val="004D2192"/>
    <w:rsid w:val="004D5266"/>
    <w:rsid w:val="00505F6C"/>
    <w:rsid w:val="00512F4F"/>
    <w:rsid w:val="00516E34"/>
    <w:rsid w:val="00520BD4"/>
    <w:rsid w:val="005247EB"/>
    <w:rsid w:val="0054435B"/>
    <w:rsid w:val="005461C9"/>
    <w:rsid w:val="005473C5"/>
    <w:rsid w:val="0055229A"/>
    <w:rsid w:val="00560CEC"/>
    <w:rsid w:val="00562E95"/>
    <w:rsid w:val="005702CE"/>
    <w:rsid w:val="0057377E"/>
    <w:rsid w:val="005A25B8"/>
    <w:rsid w:val="005A438F"/>
    <w:rsid w:val="005B122B"/>
    <w:rsid w:val="005C03E1"/>
    <w:rsid w:val="005C3C94"/>
    <w:rsid w:val="005C7DBB"/>
    <w:rsid w:val="005D16FC"/>
    <w:rsid w:val="005D7F5B"/>
    <w:rsid w:val="005E3559"/>
    <w:rsid w:val="005E4041"/>
    <w:rsid w:val="005F01E2"/>
    <w:rsid w:val="005F455D"/>
    <w:rsid w:val="00601E1B"/>
    <w:rsid w:val="006120A7"/>
    <w:rsid w:val="0061614F"/>
    <w:rsid w:val="006176CD"/>
    <w:rsid w:val="00620C4A"/>
    <w:rsid w:val="00622FFA"/>
    <w:rsid w:val="00630C24"/>
    <w:rsid w:val="0064677B"/>
    <w:rsid w:val="006520AC"/>
    <w:rsid w:val="006648F1"/>
    <w:rsid w:val="00683DAC"/>
    <w:rsid w:val="006908E9"/>
    <w:rsid w:val="00692D21"/>
    <w:rsid w:val="006974E6"/>
    <w:rsid w:val="006B1F40"/>
    <w:rsid w:val="006B70DC"/>
    <w:rsid w:val="006C79AC"/>
    <w:rsid w:val="006E5C7F"/>
    <w:rsid w:val="006F034A"/>
    <w:rsid w:val="006F2DC6"/>
    <w:rsid w:val="006F4C14"/>
    <w:rsid w:val="0071073E"/>
    <w:rsid w:val="007242E8"/>
    <w:rsid w:val="007278C8"/>
    <w:rsid w:val="00732C57"/>
    <w:rsid w:val="007561C9"/>
    <w:rsid w:val="0076004B"/>
    <w:rsid w:val="007604CE"/>
    <w:rsid w:val="00772A57"/>
    <w:rsid w:val="00773CA4"/>
    <w:rsid w:val="007774BE"/>
    <w:rsid w:val="00780B84"/>
    <w:rsid w:val="00782F5F"/>
    <w:rsid w:val="00790672"/>
    <w:rsid w:val="007A00E2"/>
    <w:rsid w:val="007A1895"/>
    <w:rsid w:val="007A1D3F"/>
    <w:rsid w:val="007B15CC"/>
    <w:rsid w:val="007B28E0"/>
    <w:rsid w:val="007C1461"/>
    <w:rsid w:val="007C21B2"/>
    <w:rsid w:val="007C2651"/>
    <w:rsid w:val="007C615F"/>
    <w:rsid w:val="007D11F9"/>
    <w:rsid w:val="007D4871"/>
    <w:rsid w:val="007D5B24"/>
    <w:rsid w:val="007E6342"/>
    <w:rsid w:val="007F53F6"/>
    <w:rsid w:val="00803D4C"/>
    <w:rsid w:val="00813990"/>
    <w:rsid w:val="008211C1"/>
    <w:rsid w:val="008328C3"/>
    <w:rsid w:val="008335C1"/>
    <w:rsid w:val="00842B8C"/>
    <w:rsid w:val="00851F1B"/>
    <w:rsid w:val="00855239"/>
    <w:rsid w:val="00867809"/>
    <w:rsid w:val="00883A8E"/>
    <w:rsid w:val="008A1266"/>
    <w:rsid w:val="008A28E6"/>
    <w:rsid w:val="008A4D3D"/>
    <w:rsid w:val="008B0224"/>
    <w:rsid w:val="008B2ED5"/>
    <w:rsid w:val="008C327F"/>
    <w:rsid w:val="008C38D7"/>
    <w:rsid w:val="008C40A8"/>
    <w:rsid w:val="008C4A88"/>
    <w:rsid w:val="008C6C53"/>
    <w:rsid w:val="008C6D7B"/>
    <w:rsid w:val="008C7809"/>
    <w:rsid w:val="008D49F5"/>
    <w:rsid w:val="008E1EF2"/>
    <w:rsid w:val="008E5CCE"/>
    <w:rsid w:val="008E66D9"/>
    <w:rsid w:val="00902860"/>
    <w:rsid w:val="009052E1"/>
    <w:rsid w:val="0090546F"/>
    <w:rsid w:val="009060E5"/>
    <w:rsid w:val="009104A6"/>
    <w:rsid w:val="00913ABD"/>
    <w:rsid w:val="00917A3B"/>
    <w:rsid w:val="00920C3E"/>
    <w:rsid w:val="00920FEB"/>
    <w:rsid w:val="00921522"/>
    <w:rsid w:val="0092154C"/>
    <w:rsid w:val="00923406"/>
    <w:rsid w:val="00924837"/>
    <w:rsid w:val="009424A4"/>
    <w:rsid w:val="0094510F"/>
    <w:rsid w:val="00952EB0"/>
    <w:rsid w:val="009849F8"/>
    <w:rsid w:val="0099221A"/>
    <w:rsid w:val="009934EA"/>
    <w:rsid w:val="009945A0"/>
    <w:rsid w:val="009975D7"/>
    <w:rsid w:val="009A114B"/>
    <w:rsid w:val="009A5569"/>
    <w:rsid w:val="009B4A08"/>
    <w:rsid w:val="009B7008"/>
    <w:rsid w:val="009D0CCA"/>
    <w:rsid w:val="009D7609"/>
    <w:rsid w:val="009E639F"/>
    <w:rsid w:val="00A04671"/>
    <w:rsid w:val="00A15A18"/>
    <w:rsid w:val="00A15BCD"/>
    <w:rsid w:val="00A171C9"/>
    <w:rsid w:val="00A35FF3"/>
    <w:rsid w:val="00A41837"/>
    <w:rsid w:val="00A45C8A"/>
    <w:rsid w:val="00A526EB"/>
    <w:rsid w:val="00A63AB2"/>
    <w:rsid w:val="00A66C89"/>
    <w:rsid w:val="00A73332"/>
    <w:rsid w:val="00A753C0"/>
    <w:rsid w:val="00A84583"/>
    <w:rsid w:val="00A86136"/>
    <w:rsid w:val="00A8633B"/>
    <w:rsid w:val="00A954CC"/>
    <w:rsid w:val="00AA0B6A"/>
    <w:rsid w:val="00AA357C"/>
    <w:rsid w:val="00AA7156"/>
    <w:rsid w:val="00AA741E"/>
    <w:rsid w:val="00AC57BE"/>
    <w:rsid w:val="00AD492C"/>
    <w:rsid w:val="00AF29F5"/>
    <w:rsid w:val="00B12456"/>
    <w:rsid w:val="00B14723"/>
    <w:rsid w:val="00B20178"/>
    <w:rsid w:val="00B20AE0"/>
    <w:rsid w:val="00B32C71"/>
    <w:rsid w:val="00B41DAD"/>
    <w:rsid w:val="00B43A31"/>
    <w:rsid w:val="00B47552"/>
    <w:rsid w:val="00B475BF"/>
    <w:rsid w:val="00B47E7A"/>
    <w:rsid w:val="00B5046B"/>
    <w:rsid w:val="00B5634F"/>
    <w:rsid w:val="00B56A1A"/>
    <w:rsid w:val="00B56EE4"/>
    <w:rsid w:val="00B570F0"/>
    <w:rsid w:val="00B60FC0"/>
    <w:rsid w:val="00B62070"/>
    <w:rsid w:val="00B625DF"/>
    <w:rsid w:val="00B62B5B"/>
    <w:rsid w:val="00B72C48"/>
    <w:rsid w:val="00B82B9F"/>
    <w:rsid w:val="00B86092"/>
    <w:rsid w:val="00B87D62"/>
    <w:rsid w:val="00B90FA3"/>
    <w:rsid w:val="00BA4BE3"/>
    <w:rsid w:val="00BC3C3B"/>
    <w:rsid w:val="00BC3C6E"/>
    <w:rsid w:val="00BC5393"/>
    <w:rsid w:val="00BD17D7"/>
    <w:rsid w:val="00BD5544"/>
    <w:rsid w:val="00BD60EF"/>
    <w:rsid w:val="00BE2FA8"/>
    <w:rsid w:val="00BE5427"/>
    <w:rsid w:val="00BE62A5"/>
    <w:rsid w:val="00BF3B30"/>
    <w:rsid w:val="00BF4909"/>
    <w:rsid w:val="00BF6848"/>
    <w:rsid w:val="00C00D80"/>
    <w:rsid w:val="00C05A29"/>
    <w:rsid w:val="00C134A0"/>
    <w:rsid w:val="00C24146"/>
    <w:rsid w:val="00C33C27"/>
    <w:rsid w:val="00C369FC"/>
    <w:rsid w:val="00C42DCD"/>
    <w:rsid w:val="00C4374D"/>
    <w:rsid w:val="00C503C5"/>
    <w:rsid w:val="00C5406C"/>
    <w:rsid w:val="00C638BF"/>
    <w:rsid w:val="00C74BA9"/>
    <w:rsid w:val="00C77683"/>
    <w:rsid w:val="00C9393F"/>
    <w:rsid w:val="00C941E3"/>
    <w:rsid w:val="00C94791"/>
    <w:rsid w:val="00C957A7"/>
    <w:rsid w:val="00CA3138"/>
    <w:rsid w:val="00CA4DD4"/>
    <w:rsid w:val="00CB0FDB"/>
    <w:rsid w:val="00CB3FA4"/>
    <w:rsid w:val="00CB4158"/>
    <w:rsid w:val="00CC1A19"/>
    <w:rsid w:val="00CC281D"/>
    <w:rsid w:val="00CC2E62"/>
    <w:rsid w:val="00CD6E04"/>
    <w:rsid w:val="00CF2564"/>
    <w:rsid w:val="00D02C12"/>
    <w:rsid w:val="00D06A1E"/>
    <w:rsid w:val="00D1242D"/>
    <w:rsid w:val="00D136E7"/>
    <w:rsid w:val="00D14844"/>
    <w:rsid w:val="00D14BB7"/>
    <w:rsid w:val="00D20489"/>
    <w:rsid w:val="00D22062"/>
    <w:rsid w:val="00D3098D"/>
    <w:rsid w:val="00D32009"/>
    <w:rsid w:val="00D36677"/>
    <w:rsid w:val="00D369B9"/>
    <w:rsid w:val="00D43886"/>
    <w:rsid w:val="00D7501E"/>
    <w:rsid w:val="00D75798"/>
    <w:rsid w:val="00D76518"/>
    <w:rsid w:val="00D779CA"/>
    <w:rsid w:val="00D86DE4"/>
    <w:rsid w:val="00D9705B"/>
    <w:rsid w:val="00DA7DF3"/>
    <w:rsid w:val="00DC504B"/>
    <w:rsid w:val="00DD25C6"/>
    <w:rsid w:val="00DD6ECB"/>
    <w:rsid w:val="00DD7DA0"/>
    <w:rsid w:val="00DF1614"/>
    <w:rsid w:val="00DF3FE4"/>
    <w:rsid w:val="00E03D38"/>
    <w:rsid w:val="00E0513A"/>
    <w:rsid w:val="00E05273"/>
    <w:rsid w:val="00E146BA"/>
    <w:rsid w:val="00E14A05"/>
    <w:rsid w:val="00E22A89"/>
    <w:rsid w:val="00E25BDA"/>
    <w:rsid w:val="00E339B4"/>
    <w:rsid w:val="00E366FE"/>
    <w:rsid w:val="00E476CF"/>
    <w:rsid w:val="00E47A8F"/>
    <w:rsid w:val="00E81F28"/>
    <w:rsid w:val="00EA1D98"/>
    <w:rsid w:val="00EA5400"/>
    <w:rsid w:val="00EB0445"/>
    <w:rsid w:val="00EB0891"/>
    <w:rsid w:val="00EC018D"/>
    <w:rsid w:val="00EC4BC0"/>
    <w:rsid w:val="00EE61D1"/>
    <w:rsid w:val="00EF17C8"/>
    <w:rsid w:val="00EF718C"/>
    <w:rsid w:val="00F05D8D"/>
    <w:rsid w:val="00F10E79"/>
    <w:rsid w:val="00F153E7"/>
    <w:rsid w:val="00F20D55"/>
    <w:rsid w:val="00F21F95"/>
    <w:rsid w:val="00F22B51"/>
    <w:rsid w:val="00F24373"/>
    <w:rsid w:val="00F30062"/>
    <w:rsid w:val="00F37BEC"/>
    <w:rsid w:val="00F43C43"/>
    <w:rsid w:val="00F542C3"/>
    <w:rsid w:val="00F56F22"/>
    <w:rsid w:val="00F6694A"/>
    <w:rsid w:val="00F66C21"/>
    <w:rsid w:val="00F75BD0"/>
    <w:rsid w:val="00F816C6"/>
    <w:rsid w:val="00F87936"/>
    <w:rsid w:val="00F95914"/>
    <w:rsid w:val="00F9645A"/>
    <w:rsid w:val="00F9645C"/>
    <w:rsid w:val="00FB1C39"/>
    <w:rsid w:val="00FC0DB7"/>
    <w:rsid w:val="00FC22BB"/>
    <w:rsid w:val="00FC336D"/>
    <w:rsid w:val="00FC3B3E"/>
    <w:rsid w:val="00FE4796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6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2648B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uiPriority w:val="99"/>
    <w:rsid w:val="00CC1A19"/>
  </w:style>
  <w:style w:type="character" w:customStyle="1" w:styleId="apple-converted-space">
    <w:name w:val="apple-converted-space"/>
    <w:uiPriority w:val="99"/>
    <w:rsid w:val="00CC1A19"/>
  </w:style>
  <w:style w:type="character" w:styleId="a5">
    <w:name w:val="Hyperlink"/>
    <w:basedOn w:val="a0"/>
    <w:uiPriority w:val="99"/>
    <w:semiHidden/>
    <w:rsid w:val="00CC1A19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B02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locked/>
    <w:rsid w:val="008B0224"/>
    <w:rPr>
      <w:rFonts w:cs="Times New Roman"/>
    </w:rPr>
  </w:style>
  <w:style w:type="paragraph" w:styleId="a8">
    <w:name w:val="footer"/>
    <w:basedOn w:val="a"/>
    <w:link w:val="a9"/>
    <w:uiPriority w:val="99"/>
    <w:rsid w:val="008B02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B0224"/>
    <w:rPr>
      <w:rFonts w:cs="Times New Roman"/>
    </w:rPr>
  </w:style>
  <w:style w:type="paragraph" w:styleId="aa">
    <w:name w:val="List Paragraph"/>
    <w:basedOn w:val="a"/>
    <w:uiPriority w:val="99"/>
    <w:qFormat/>
    <w:rsid w:val="00DF3FE4"/>
    <w:pPr>
      <w:ind w:left="720"/>
      <w:contextualSpacing/>
    </w:pPr>
  </w:style>
  <w:style w:type="paragraph" w:styleId="ab">
    <w:name w:val="No Spacing"/>
    <w:link w:val="ac"/>
    <w:uiPriority w:val="1"/>
    <w:qFormat/>
    <w:rsid w:val="000B03EB"/>
  </w:style>
  <w:style w:type="paragraph" w:styleId="ad">
    <w:name w:val="Body Text"/>
    <w:basedOn w:val="a"/>
    <w:link w:val="ae"/>
    <w:uiPriority w:val="99"/>
    <w:rsid w:val="001E6B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6B74"/>
    <w:rPr>
      <w:rFonts w:ascii="Times New Roman" w:hAnsi="Times New Roman" w:cs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D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6E0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rsid w:val="0060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71EB-23F9-46F5-823B-1916296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нксандр Иванович</cp:lastModifiedBy>
  <cp:revision>7</cp:revision>
  <cp:lastPrinted>2015-11-23T18:40:00Z</cp:lastPrinted>
  <dcterms:created xsi:type="dcterms:W3CDTF">2019-09-26T14:54:00Z</dcterms:created>
  <dcterms:modified xsi:type="dcterms:W3CDTF">2019-09-30T15:13:00Z</dcterms:modified>
</cp:coreProperties>
</file>